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134" w:rsidRPr="009C23AE" w:rsidRDefault="00356BA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6079033" cy="84292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553" cy="84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BA9" w:rsidRDefault="00356BA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56BA9" w:rsidRDefault="00356BA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E294D" w:rsidRPr="009E1B63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9E1B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щие сведен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E1B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95"/>
        <w:gridCol w:w="6816"/>
      </w:tblGrid>
      <w:tr w:rsidR="000E294D" w:rsidRPr="001974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E1B63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номное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школьное образовательное учреждени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бинированного вида 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тский са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 города Кызыла Республики Тыва</w:t>
            </w:r>
            <w:r w:rsidRPr="009C23AE">
              <w:rPr>
                <w:lang w:val="ru-RU"/>
              </w:rPr>
              <w:br/>
            </w:r>
            <w:r w:rsidR="009C253C"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ДОУ Детский сад № 40 г.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ызыла </w:t>
            </w:r>
            <w:r w:rsidR="009C253C"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E1B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а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ьф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йгожаповна</w:t>
            </w:r>
            <w:proofErr w:type="spellEnd"/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E294D" w:rsidRPr="006F08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E1B6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67011, Республика Тыва, г. Кызыл, у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ржа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псанчап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</w:t>
            </w:r>
            <w:r w:rsidR="00D45A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</w:tr>
      <w:tr w:rsidR="000E294D" w:rsidRPr="009E1B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E1B63" w:rsidRDefault="009C253C">
            <w:pPr>
              <w:rPr>
                <w:lang w:val="ru-RU"/>
              </w:rPr>
            </w:pPr>
            <w:r w:rsidRPr="009E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E1B63" w:rsidRDefault="009E1B6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(394-22)54004, 54002</w:t>
            </w:r>
          </w:p>
        </w:tc>
      </w:tr>
      <w:tr w:rsidR="000E294D" w:rsidRPr="009E1B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E1B63" w:rsidRDefault="009C253C">
            <w:pPr>
              <w:rPr>
                <w:lang w:val="ru-RU"/>
              </w:rPr>
            </w:pPr>
            <w:r w:rsidRPr="009E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E1B63" w:rsidRDefault="009E1B6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mdou@mail.ru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E1B63" w:rsidRDefault="009C253C">
            <w:pPr>
              <w:rPr>
                <w:lang w:val="ru-RU"/>
              </w:rPr>
            </w:pPr>
            <w:r w:rsidRPr="009E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E1B63">
            <w:r w:rsidRPr="009E1B63">
              <w:rPr>
                <w:lang w:val="ru-RU" w:bidi="ru-RU"/>
              </w:rPr>
              <w:t xml:space="preserve">Муниципальное образование городской округ города Кызыла Республики Тыва, функции и полномочия учредителя осуществляет Мэрия города Кызыла в лице муниципального учреждения Департамент по образованию </w:t>
            </w:r>
            <w:proofErr w:type="spellStart"/>
            <w:r w:rsidRPr="009E1B63">
              <w:rPr>
                <w:lang w:bidi="ru-RU"/>
              </w:rPr>
              <w:t>Мэрии</w:t>
            </w:r>
            <w:proofErr w:type="spellEnd"/>
            <w:r w:rsidRPr="009E1B63">
              <w:rPr>
                <w:lang w:bidi="ru-RU"/>
              </w:rPr>
              <w:t xml:space="preserve"> </w:t>
            </w:r>
            <w:proofErr w:type="spellStart"/>
            <w:r w:rsidRPr="009E1B63">
              <w:rPr>
                <w:lang w:bidi="ru-RU"/>
              </w:rPr>
              <w:t>города</w:t>
            </w:r>
            <w:proofErr w:type="spellEnd"/>
            <w:r w:rsidRPr="009E1B63">
              <w:rPr>
                <w:lang w:bidi="ru-RU"/>
              </w:rPr>
              <w:t xml:space="preserve"> </w:t>
            </w:r>
            <w:proofErr w:type="spellStart"/>
            <w:r w:rsidRPr="009E1B63">
              <w:rPr>
                <w:lang w:bidi="ru-RU"/>
              </w:rPr>
              <w:t>Кызыла</w:t>
            </w:r>
            <w:proofErr w:type="spellEnd"/>
            <w:r w:rsidRPr="009E1B63">
              <w:rPr>
                <w:lang w:bidi="ru-RU"/>
              </w:rPr>
              <w:t xml:space="preserve"> </w:t>
            </w:r>
            <w:proofErr w:type="spellStart"/>
            <w:r w:rsidRPr="009E1B63">
              <w:rPr>
                <w:lang w:bidi="ru-RU"/>
              </w:rPr>
              <w:t>Республики</w:t>
            </w:r>
            <w:proofErr w:type="spellEnd"/>
            <w:r w:rsidRPr="009E1B63">
              <w:rPr>
                <w:lang w:bidi="ru-RU"/>
              </w:rPr>
              <w:t xml:space="preserve"> </w:t>
            </w:r>
            <w:proofErr w:type="spellStart"/>
            <w:r w:rsidRPr="009E1B63">
              <w:rPr>
                <w:lang w:bidi="ru-RU"/>
              </w:rPr>
              <w:t>Тыва</w:t>
            </w:r>
            <w:proofErr w:type="spellEnd"/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9E1B63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 w:rsidR="009E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D87B58" w:rsidP="009E1B63"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30.04.2015 № 295</w:t>
            </w:r>
          </w:p>
        </w:tc>
      </w:tr>
    </w:tbl>
    <w:p w:rsidR="000E294D" w:rsidRPr="009C23AE" w:rsidRDefault="009C253C" w:rsidP="006E682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</w:t>
      </w:r>
      <w:r w:rsidR="009E1B63">
        <w:rPr>
          <w:rFonts w:hAnsi="Times New Roman" w:cs="Times New Roman"/>
          <w:color w:val="000000"/>
          <w:sz w:val="24"/>
          <w:szCs w:val="24"/>
          <w:lang w:val="ru-RU"/>
        </w:rPr>
        <w:t>автономное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е образовательное учреждение </w:t>
      </w:r>
      <w:r w:rsidR="009E1B63">
        <w:rPr>
          <w:rFonts w:hAnsi="Times New Roman" w:cs="Times New Roman"/>
          <w:color w:val="000000"/>
          <w:sz w:val="24"/>
          <w:szCs w:val="24"/>
          <w:lang w:val="ru-RU"/>
        </w:rPr>
        <w:t xml:space="preserve">комбинированного вида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«Детский сад</w:t>
      </w:r>
      <w:r w:rsidR="009E1B6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E1B63"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етский сад) расположе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жилом районе города вдал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изводящих предпри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орговых мест. Здание Детского сада построен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иповому проекту. Проектная наполняемос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44859">
        <w:rPr>
          <w:rFonts w:hAnsi="Times New Roman" w:cs="Times New Roman"/>
          <w:color w:val="000000"/>
          <w:sz w:val="24"/>
          <w:szCs w:val="24"/>
          <w:lang w:val="ru-RU"/>
        </w:rPr>
        <w:t>2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мест. Общая площадь здания </w:t>
      </w:r>
      <w:r w:rsidR="00E44859">
        <w:rPr>
          <w:rFonts w:hAnsi="Times New Roman" w:cs="Times New Roman"/>
          <w:color w:val="000000"/>
          <w:sz w:val="24"/>
          <w:szCs w:val="24"/>
          <w:lang w:val="ru-RU"/>
        </w:rPr>
        <w:t>2753,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них площадь помещений, используемых </w:t>
      </w:r>
      <w:r w:rsidR="006E682D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епосредственно для нужд образовательного процесса, </w:t>
      </w:r>
      <w:r w:rsidR="00E44859">
        <w:rPr>
          <w:rFonts w:hAnsi="Times New Roman" w:cs="Times New Roman"/>
          <w:color w:val="000000"/>
          <w:sz w:val="24"/>
          <w:szCs w:val="24"/>
          <w:lang w:val="ru-RU"/>
        </w:rPr>
        <w:t>1281,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.</w:t>
      </w:r>
    </w:p>
    <w:p w:rsidR="000E294D" w:rsidRPr="009C23AE" w:rsidRDefault="009C253C" w:rsidP="006E682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Цель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Pr="009C23AE">
        <w:rPr>
          <w:lang w:val="ru-RU"/>
        </w:rPr>
        <w:br/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D87B58" w:rsidRDefault="009C253C" w:rsidP="006E682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 w:rsidR="000E294D" w:rsidRPr="009C23AE" w:rsidRDefault="009C253C" w:rsidP="006E682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ежим работы Детского сада: рабочая нед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6E682D">
        <w:rPr>
          <w:rFonts w:hAnsi="Times New Roman" w:cs="Times New Roman"/>
          <w:color w:val="000000"/>
          <w:sz w:val="24"/>
          <w:szCs w:val="24"/>
          <w:lang w:val="ru-RU"/>
        </w:rPr>
        <w:t>шест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дневна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недель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E682D">
        <w:rPr>
          <w:rFonts w:hAnsi="Times New Roman" w:cs="Times New Roman"/>
          <w:color w:val="000000"/>
          <w:sz w:val="24"/>
          <w:szCs w:val="24"/>
          <w:lang w:val="ru-RU"/>
        </w:rPr>
        <w:t>субботу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. Длительность пребыва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часов. Режим работы груп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E682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:0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6E682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:00.</w:t>
      </w:r>
    </w:p>
    <w:p w:rsidR="000E294D" w:rsidRPr="009C23AE" w:rsidRDefault="009C253C" w:rsidP="006E682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0E294D" w:rsidRPr="009C23AE" w:rsidRDefault="009C253C" w:rsidP="006E682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0E294D" w:rsidRPr="009C23AE" w:rsidRDefault="009C253C" w:rsidP="006E682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и </w:t>
      </w:r>
      <w:r w:rsidR="006E68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73-ФЗ</w:t>
      </w:r>
      <w:r w:rsidR="006E68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"Об 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Российской </w:t>
      </w:r>
      <w:proofErr w:type="gramStart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Федерации«</w:t>
      </w:r>
      <w:proofErr w:type="gramEnd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01.01.202</w:t>
      </w:r>
      <w:r w:rsidR="003C3ED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ями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0E294D" w:rsidRPr="009C23AE" w:rsidRDefault="009C253C" w:rsidP="006E682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</w:t>
      </w:r>
      <w:r w:rsidR="006E68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</w:p>
    <w:p w:rsidR="000E294D" w:rsidRPr="006E682D" w:rsidRDefault="009C253C" w:rsidP="006E682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посещают </w:t>
      </w:r>
      <w:r w:rsidR="00E44859">
        <w:rPr>
          <w:rFonts w:hAnsi="Times New Roman" w:cs="Times New Roman"/>
          <w:color w:val="000000"/>
          <w:sz w:val="24"/>
          <w:szCs w:val="24"/>
          <w:lang w:val="ru-RU"/>
        </w:rPr>
        <w:t>32</w:t>
      </w:r>
      <w:r w:rsidR="00AB3A85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</w:p>
    <w:p w:rsidR="006E682D" w:rsidRPr="006E682D" w:rsidRDefault="006E682D" w:rsidP="006E682D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</w:pPr>
      <w:r w:rsidRPr="006E682D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Количество групп - 12. Из них:</w:t>
      </w:r>
    </w:p>
    <w:p w:rsidR="006E682D" w:rsidRPr="006E682D" w:rsidRDefault="006E682D" w:rsidP="006E682D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</w:pPr>
      <w:r w:rsidRPr="006E682D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2 – речевые группы,</w:t>
      </w:r>
    </w:p>
    <w:p w:rsidR="006E682D" w:rsidRPr="006E682D" w:rsidRDefault="006E682D" w:rsidP="006E682D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2</w:t>
      </w:r>
      <w:r w:rsidRPr="006E682D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 – группы оздоровительные, </w:t>
      </w:r>
    </w:p>
    <w:p w:rsidR="006E682D" w:rsidRPr="006E682D" w:rsidRDefault="006E682D" w:rsidP="006E682D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</w:pPr>
      <w:r w:rsidRPr="006E682D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8 - групп общеразвивающей направленности</w:t>
      </w:r>
    </w:p>
    <w:p w:rsidR="006E682D" w:rsidRPr="0070124A" w:rsidRDefault="006E682D" w:rsidP="006E682D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</w:pP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Количественный состав групп: </w:t>
      </w:r>
    </w:p>
    <w:p w:rsidR="006E682D" w:rsidRPr="0070124A" w:rsidRDefault="006E682D" w:rsidP="006E682D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</w:pP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I младшая группа № 1 - </w:t>
      </w:r>
      <w:r w:rsidR="00AB3A85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21</w:t>
      </w: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 воспитанников;</w:t>
      </w:r>
    </w:p>
    <w:p w:rsidR="006E682D" w:rsidRPr="0070124A" w:rsidRDefault="006E682D" w:rsidP="006E682D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</w:pP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I младшая группа № 6</w:t>
      </w:r>
      <w:r w:rsidR="00E44859"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 - </w:t>
      </w:r>
      <w:r w:rsidR="00AB3A85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24</w:t>
      </w: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 воспитанников;</w:t>
      </w:r>
    </w:p>
    <w:p w:rsidR="006E682D" w:rsidRPr="0070124A" w:rsidRDefault="00E44859" w:rsidP="006E682D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</w:pP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II младшая группа № 3 -</w:t>
      </w:r>
      <w:r w:rsidR="00AB3A85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30</w:t>
      </w:r>
      <w:r w:rsidR="006E682D"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 воспитанников;</w:t>
      </w:r>
    </w:p>
    <w:p w:rsidR="006E682D" w:rsidRPr="0070124A" w:rsidRDefault="006E682D" w:rsidP="006E682D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</w:pP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II младшая группа № 4</w:t>
      </w:r>
      <w:r w:rsidR="00E44859"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 -</w:t>
      </w:r>
      <w:r w:rsidR="00AB3A85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27</w:t>
      </w: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 воспитанников;</w:t>
      </w:r>
    </w:p>
    <w:p w:rsidR="006E682D" w:rsidRPr="0070124A" w:rsidRDefault="006E682D" w:rsidP="006E682D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</w:pP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средняя группа № 5</w:t>
      </w:r>
      <w:r w:rsidR="00E44859"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="00AB3A85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32</w:t>
      </w: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 воспитанников;</w:t>
      </w:r>
    </w:p>
    <w:p w:rsidR="006E682D" w:rsidRPr="0070124A" w:rsidRDefault="006E682D" w:rsidP="006E682D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</w:pP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средняя группа № 8</w:t>
      </w:r>
      <w:r w:rsidR="00E44859"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 -</w:t>
      </w:r>
      <w:r w:rsidR="00AB3A85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31</w:t>
      </w: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 воспитанника; </w:t>
      </w:r>
    </w:p>
    <w:p w:rsidR="006E682D" w:rsidRPr="0070124A" w:rsidRDefault="006E682D" w:rsidP="006E682D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</w:pP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старшая группа № 9 -</w:t>
      </w:r>
      <w:r w:rsidR="00AB3A85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30</w:t>
      </w: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 воспитанника;</w:t>
      </w:r>
    </w:p>
    <w:p w:rsidR="006E682D" w:rsidRPr="0070124A" w:rsidRDefault="006E682D" w:rsidP="006E682D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</w:pP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старшая группа № 10 -</w:t>
      </w:r>
      <w:r w:rsidR="00AB3A85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31</w:t>
      </w: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 воспитанник;</w:t>
      </w:r>
    </w:p>
    <w:p w:rsidR="006E682D" w:rsidRPr="0070124A" w:rsidRDefault="006E682D" w:rsidP="006E682D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</w:pP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подготовительная группа № 11</w:t>
      </w:r>
      <w:r w:rsidR="00E44859"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 – </w:t>
      </w:r>
      <w:r w:rsidR="00AB3A85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31</w:t>
      </w: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 воспитанник;</w:t>
      </w:r>
    </w:p>
    <w:p w:rsidR="006E682D" w:rsidRPr="0070124A" w:rsidRDefault="00E44859" w:rsidP="006E682D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</w:pP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подготовительная группа № 12- </w:t>
      </w:r>
      <w:r w:rsidR="00AB3A85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29</w:t>
      </w:r>
      <w:r w:rsidR="006E682D"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 воспитанник;</w:t>
      </w:r>
    </w:p>
    <w:p w:rsidR="006E682D" w:rsidRPr="0070124A" w:rsidRDefault="006E682D" w:rsidP="006E682D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</w:pP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лог</w:t>
      </w:r>
      <w:r w:rsidR="00E44859"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опедическая группа (ТНР) № 7 -21</w:t>
      </w: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 воспитанника;</w:t>
      </w:r>
    </w:p>
    <w:p w:rsidR="006E682D" w:rsidRPr="0070124A" w:rsidRDefault="006E682D" w:rsidP="006E682D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</w:pP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логопедическая группа (ТНР) № 2 -</w:t>
      </w:r>
      <w:r w:rsidR="00E44859"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17</w:t>
      </w:r>
      <w:r w:rsidRPr="007012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 воспитанников.</w:t>
      </w:r>
    </w:p>
    <w:p w:rsidR="000E294D" w:rsidRPr="009C23AE" w:rsidRDefault="009C253C" w:rsidP="006E682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возможности техническая. 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0E294D" w:rsidRPr="009C23AE" w:rsidRDefault="009C253C" w:rsidP="006E682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01.09.202</w:t>
      </w:r>
      <w:r w:rsidR="001D191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0E294D" w:rsidRPr="009C23AE" w:rsidRDefault="009C253C" w:rsidP="006E682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44859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и программы воспитания родите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="001D191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="006E682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Детского сада, 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детского сада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торое полугодие 202</w:t>
      </w:r>
      <w:r w:rsidR="001D191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0E294D" w:rsidRPr="009C23AE" w:rsidRDefault="009C253C" w:rsidP="006E682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1D191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3C3ED8" w:rsidRDefault="003C3ED8">
      <w:pPr>
        <w:rPr>
          <w:rFonts w:hAnsi="Times New Roman" w:cs="Times New Roman"/>
          <w:color w:val="000000"/>
          <w:sz w:val="24"/>
          <w:szCs w:val="24"/>
        </w:rPr>
      </w:pPr>
    </w:p>
    <w:p w:rsidR="003C3ED8" w:rsidRDefault="003C3ED8">
      <w:pPr>
        <w:rPr>
          <w:rFonts w:hAnsi="Times New Roman" w:cs="Times New Roman"/>
          <w:color w:val="000000"/>
          <w:sz w:val="24"/>
          <w:szCs w:val="24"/>
        </w:rPr>
      </w:pPr>
    </w:p>
    <w:p w:rsidR="000E294D" w:rsidRPr="009757C6" w:rsidRDefault="009C253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9757C6">
        <w:rPr>
          <w:rFonts w:hAnsi="Times New Roman" w:cs="Times New Roman"/>
          <w:color w:val="000000"/>
          <w:sz w:val="24"/>
          <w:szCs w:val="24"/>
        </w:rPr>
        <w:lastRenderedPageBreak/>
        <w:t>Характеристика</w:t>
      </w:r>
      <w:proofErr w:type="spellEnd"/>
      <w:r w:rsidRPr="009757C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7C6"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 w:rsidRPr="009757C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7C6"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 w:rsidRPr="009757C6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757C6"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24"/>
        <w:gridCol w:w="1878"/>
        <w:gridCol w:w="4809"/>
      </w:tblGrid>
      <w:tr w:rsidR="000E294D" w:rsidRPr="001974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757C6" w:rsidRDefault="009C253C">
            <w:proofErr w:type="spellStart"/>
            <w:r w:rsidRPr="009757C6"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9757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7C6"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757C6" w:rsidRDefault="009C253C">
            <w:proofErr w:type="spellStart"/>
            <w:r w:rsidRPr="009757C6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9757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7C6"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757C6" w:rsidRDefault="009C253C">
            <w:pPr>
              <w:rPr>
                <w:lang w:val="ru-RU"/>
              </w:rPr>
            </w:pPr>
            <w:r w:rsidRPr="00975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 w:rsidRPr="009757C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75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0E294D" w:rsidRPr="009757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757C6" w:rsidRDefault="009C253C">
            <w:proofErr w:type="spellStart"/>
            <w:r w:rsidRPr="009757C6"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F5D8B" w:rsidRDefault="005D0027">
            <w:pPr>
              <w:rPr>
                <w:lang w:val="ru-RU"/>
              </w:rPr>
            </w:pPr>
            <w:r>
              <w:rPr>
                <w:lang w:val="ru-RU"/>
              </w:rPr>
              <w:t>2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F5D8B" w:rsidRDefault="00DF5D8B">
            <w:pPr>
              <w:rPr>
                <w:lang w:val="ru-RU"/>
              </w:rPr>
            </w:pPr>
            <w:r>
              <w:rPr>
                <w:lang w:val="ru-RU"/>
              </w:rPr>
              <w:t>87</w:t>
            </w:r>
            <w:r w:rsidR="005475E3">
              <w:rPr>
                <w:lang w:val="ru-RU"/>
              </w:rPr>
              <w:t xml:space="preserve">,1 </w:t>
            </w:r>
            <w:r>
              <w:rPr>
                <w:lang w:val="ru-RU"/>
              </w:rPr>
              <w:t>%</w:t>
            </w:r>
          </w:p>
        </w:tc>
      </w:tr>
      <w:tr w:rsidR="000E294D" w:rsidRPr="009757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757C6" w:rsidRDefault="009C253C">
            <w:proofErr w:type="spellStart"/>
            <w:r w:rsidRPr="009757C6"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 w:rsidRPr="009757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9757C6">
              <w:rPr>
                <w:rFonts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F5D8B" w:rsidRDefault="005475E3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F5D8B" w:rsidRDefault="005475E3">
            <w:pPr>
              <w:rPr>
                <w:lang w:val="ru-RU"/>
              </w:rPr>
            </w:pPr>
            <w:r>
              <w:rPr>
                <w:lang w:val="ru-RU"/>
              </w:rPr>
              <w:t xml:space="preserve">10,8 </w:t>
            </w:r>
            <w:r w:rsidR="00DF5D8B">
              <w:rPr>
                <w:lang w:val="ru-RU"/>
              </w:rPr>
              <w:t>%</w:t>
            </w:r>
          </w:p>
        </w:tc>
      </w:tr>
      <w:tr w:rsidR="000E294D" w:rsidRPr="009757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757C6" w:rsidRDefault="009C253C">
            <w:proofErr w:type="spellStart"/>
            <w:r w:rsidRPr="009757C6"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 w:rsidRPr="009757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9757C6">
              <w:rPr>
                <w:rFonts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F5D8B" w:rsidRDefault="005475E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F5D8B" w:rsidRDefault="005475E3">
            <w:pPr>
              <w:rPr>
                <w:lang w:val="ru-RU"/>
              </w:rPr>
            </w:pPr>
            <w:r>
              <w:rPr>
                <w:lang w:val="ru-RU"/>
              </w:rPr>
              <w:t xml:space="preserve">1,8 </w:t>
            </w:r>
            <w:r w:rsidR="00DF5D8B">
              <w:rPr>
                <w:lang w:val="ru-RU"/>
              </w:rPr>
              <w:t>%</w:t>
            </w:r>
          </w:p>
        </w:tc>
      </w:tr>
      <w:tr w:rsidR="000E294D" w:rsidRPr="009757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757C6" w:rsidRDefault="009C253C">
            <w:proofErr w:type="spellStart"/>
            <w:r w:rsidRPr="009757C6"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proofErr w:type="spellEnd"/>
            <w:r w:rsidRPr="009757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7C6"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F5D8B" w:rsidRDefault="005475E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F5D8B" w:rsidRDefault="005475E3">
            <w:pPr>
              <w:rPr>
                <w:lang w:val="ru-RU"/>
              </w:rPr>
            </w:pPr>
            <w:r>
              <w:rPr>
                <w:lang w:val="ru-RU"/>
              </w:rPr>
              <w:t>0,3 %</w:t>
            </w:r>
          </w:p>
        </w:tc>
      </w:tr>
    </w:tbl>
    <w:p w:rsidR="000E294D" w:rsidRDefault="009C253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9757C6"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 w:rsidRPr="009757C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7C6"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 w:rsidRPr="009757C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7C6"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 w:rsidRPr="009757C6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757C6">
        <w:rPr>
          <w:rFonts w:hAnsi="Times New Roman" w:cs="Times New Roman"/>
          <w:color w:val="000000"/>
          <w:sz w:val="24"/>
          <w:szCs w:val="24"/>
        </w:rPr>
        <w:t>количеству</w:t>
      </w:r>
      <w:proofErr w:type="spellEnd"/>
      <w:r w:rsidRPr="009757C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7C6"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60"/>
        <w:gridCol w:w="1858"/>
        <w:gridCol w:w="4693"/>
      </w:tblGrid>
      <w:tr w:rsidR="000E294D" w:rsidRPr="001974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F5D8B" w:rsidRDefault="00237995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F5D8B" w:rsidRDefault="008605DD">
            <w:pPr>
              <w:rPr>
                <w:lang w:val="ru-RU"/>
              </w:rPr>
            </w:pPr>
            <w:r>
              <w:rPr>
                <w:lang w:val="ru-RU"/>
              </w:rPr>
              <w:t xml:space="preserve">21,3 </w:t>
            </w:r>
            <w:r w:rsidR="00DF5D8B">
              <w:rPr>
                <w:lang w:val="ru-RU"/>
              </w:rPr>
              <w:t>%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F5D8B" w:rsidRDefault="008605DD">
            <w:pPr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F5D8B" w:rsidRDefault="008605DD">
            <w:pPr>
              <w:rPr>
                <w:lang w:val="ru-RU"/>
              </w:rPr>
            </w:pPr>
            <w:r>
              <w:rPr>
                <w:lang w:val="ru-RU"/>
              </w:rPr>
              <w:t xml:space="preserve"> 44,5 </w:t>
            </w:r>
            <w:r w:rsidR="00DF5D8B">
              <w:rPr>
                <w:lang w:val="ru-RU"/>
              </w:rPr>
              <w:t>%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F5D8B" w:rsidRDefault="008605DD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F5D8B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DF5D8B" w:rsidRDefault="008605DD">
            <w:pPr>
              <w:rPr>
                <w:lang w:val="ru-RU"/>
              </w:rPr>
            </w:pPr>
            <w:r>
              <w:rPr>
                <w:lang w:val="ru-RU"/>
              </w:rPr>
              <w:t xml:space="preserve">34,2 </w:t>
            </w:r>
            <w:r w:rsidR="00DF5D8B">
              <w:rPr>
                <w:lang w:val="ru-RU"/>
              </w:rPr>
              <w:t>%</w:t>
            </w:r>
          </w:p>
        </w:tc>
      </w:tr>
    </w:tbl>
    <w:p w:rsidR="000E294D" w:rsidRPr="009C23AE" w:rsidRDefault="009C253C" w:rsidP="002071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ий сад.</w:t>
      </w:r>
    </w:p>
    <w:p w:rsidR="000E294D" w:rsidRPr="009C23AE" w:rsidRDefault="009C253C" w:rsidP="002071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E44859" w:rsidRDefault="009C253C" w:rsidP="00E4485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1D191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ополнительные общеразвивающие программы реализовалис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44859">
        <w:rPr>
          <w:rFonts w:hAnsi="Times New Roman" w:cs="Times New Roman"/>
          <w:color w:val="000000"/>
          <w:sz w:val="24"/>
          <w:szCs w:val="24"/>
          <w:lang w:val="ru-RU"/>
        </w:rPr>
        <w:t>следующим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ям: </w:t>
      </w:r>
    </w:p>
    <w:p w:rsidR="00E44859" w:rsidRPr="00E44859" w:rsidRDefault="00E44859" w:rsidP="00E44859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Студия по хореографии «Изюминка» - </w:t>
      </w:r>
      <w:proofErr w:type="spellStart"/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>Дурбулек</w:t>
      </w:r>
      <w:proofErr w:type="spellEnd"/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К.</w:t>
      </w:r>
    </w:p>
    <w:p w:rsidR="00E44859" w:rsidRPr="00E44859" w:rsidRDefault="00E44859" w:rsidP="00E44859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Изостудия «Карандаш» - </w:t>
      </w:r>
      <w:proofErr w:type="spellStart"/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>Бортникова</w:t>
      </w:r>
      <w:proofErr w:type="spellEnd"/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.В.</w:t>
      </w:r>
    </w:p>
    <w:p w:rsidR="00E44859" w:rsidRPr="00E44859" w:rsidRDefault="00E44859" w:rsidP="00E44859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.Студия «Смайлик» педагог-психолог - Медведева А.В.</w:t>
      </w:r>
    </w:p>
    <w:p w:rsidR="00E44859" w:rsidRPr="00E44859" w:rsidRDefault="00E44859" w:rsidP="00E44859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.Студия вокальная «Соловушка» - </w:t>
      </w:r>
      <w:proofErr w:type="spellStart"/>
      <w:r w:rsidR="001D191D">
        <w:rPr>
          <w:rFonts w:ascii="Times New Roman" w:eastAsia="Times New Roman" w:hAnsi="Times New Roman" w:cs="Times New Roman"/>
          <w:sz w:val="24"/>
          <w:szCs w:val="24"/>
          <w:lang w:val="ru-RU"/>
        </w:rPr>
        <w:t>Ондар</w:t>
      </w:r>
      <w:proofErr w:type="spellEnd"/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.М.</w:t>
      </w:r>
    </w:p>
    <w:p w:rsidR="00E44859" w:rsidRPr="00E44859" w:rsidRDefault="00E44859" w:rsidP="00E44859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.Студия «Тропинка к здоровью» - </w:t>
      </w:r>
      <w:proofErr w:type="spellStart"/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>Куулар</w:t>
      </w:r>
      <w:proofErr w:type="spellEnd"/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.К.</w:t>
      </w:r>
    </w:p>
    <w:p w:rsidR="00E44859" w:rsidRPr="00E44859" w:rsidRDefault="00E44859" w:rsidP="00E44859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. Студия «Дельфин»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А.</w:t>
      </w:r>
    </w:p>
    <w:p w:rsidR="00E44859" w:rsidRPr="00E44859" w:rsidRDefault="00E44859" w:rsidP="00E44859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. Студия «Логопеда»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ль Н.В.</w:t>
      </w:r>
    </w:p>
    <w:p w:rsidR="00E44859" w:rsidRPr="00E44859" w:rsidRDefault="00E44859" w:rsidP="00E44859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удия «Юный изобретатель</w:t>
      </w:r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рохова Н.С</w:t>
      </w:r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44859" w:rsidRDefault="00E44859" w:rsidP="00E44859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. Кислородный коктейл</w:t>
      </w:r>
      <w:r w:rsidR="001D191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>Хорлуг-оол</w:t>
      </w:r>
      <w:proofErr w:type="spellEnd"/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А.</w:t>
      </w:r>
    </w:p>
    <w:p w:rsidR="00E44859" w:rsidRPr="00E44859" w:rsidRDefault="00E44859" w:rsidP="00E44859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.Хуреш – </w:t>
      </w:r>
      <w:proofErr w:type="spellStart"/>
      <w:r w:rsidR="001D191D">
        <w:rPr>
          <w:rFonts w:ascii="Times New Roman" w:eastAsia="Times New Roman" w:hAnsi="Times New Roman" w:cs="Times New Roman"/>
          <w:sz w:val="24"/>
          <w:szCs w:val="24"/>
          <w:lang w:val="ru-RU"/>
        </w:rPr>
        <w:t>Ензак</w:t>
      </w:r>
      <w:proofErr w:type="spellEnd"/>
      <w:r w:rsidR="001D19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С.</w:t>
      </w:r>
    </w:p>
    <w:p w:rsidR="00E44859" w:rsidRPr="00E44859" w:rsidRDefault="00E44859" w:rsidP="00E44859">
      <w:pPr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4859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ая деятельность составлена и ведется в соответствии с современными дидактическими, санитарными и методическими требованиями, содержание выстроено в соответствии с ФГОС ДО.</w:t>
      </w:r>
    </w:p>
    <w:p w:rsidR="00CD4134" w:rsidRDefault="00CD4134" w:rsidP="00D45A27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C3ED8" w:rsidRDefault="003C3ED8" w:rsidP="00D45A27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E294D" w:rsidRPr="009C23AE" w:rsidRDefault="009C253C" w:rsidP="00D45A2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0E294D" w:rsidRPr="009C23AE" w:rsidRDefault="009C253C" w:rsidP="002071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ставом Детского сада.</w:t>
      </w:r>
    </w:p>
    <w:p w:rsidR="000E294D" w:rsidRPr="009C23AE" w:rsidRDefault="009C253C" w:rsidP="002071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коллегиальности. Коллегиальными органами управления являются: </w:t>
      </w:r>
      <w:r w:rsidR="002071FE">
        <w:rPr>
          <w:rFonts w:hAnsi="Times New Roman" w:cs="Times New Roman"/>
          <w:color w:val="000000"/>
          <w:sz w:val="24"/>
          <w:szCs w:val="24"/>
          <w:lang w:val="ru-RU"/>
        </w:rPr>
        <w:t>наблюдательный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совет,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2071FE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E294D" w:rsidRPr="009C23AE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49"/>
        <w:gridCol w:w="6762"/>
      </w:tblGrid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0E294D" w:rsidRPr="001974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071FE" w:rsidRDefault="002071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ает штатное расписание, </w:t>
            </w:r>
            <w:r w:rsidR="002071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арификацию, 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ные документы организации, осуществляет общее руководство Детским садом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2071F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ательный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0E294D" w:rsidRDefault="009C253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294D" w:rsidRDefault="009C253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294D" w:rsidRDefault="009C253C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0E294D" w:rsidRDefault="009C253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294D" w:rsidRDefault="009C253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294D" w:rsidRDefault="009C253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294D" w:rsidRPr="002071FE" w:rsidRDefault="009C253C" w:rsidP="00B74C0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71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="002071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71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0E294D" w:rsidRPr="009C23AE" w:rsidRDefault="009C253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0E294D" w:rsidRPr="009C23AE" w:rsidRDefault="009C253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0E294D" w:rsidRDefault="009C253C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0E294D" w:rsidRPr="001974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0E294D" w:rsidRPr="009C23AE" w:rsidRDefault="009C253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</w:t>
            </w:r>
            <w:proofErr w:type="gramStart"/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авил</w:t>
            </w:r>
            <w:proofErr w:type="gramEnd"/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0E294D" w:rsidRPr="009C23AE" w:rsidRDefault="009C253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0E294D" w:rsidRPr="009C23AE" w:rsidRDefault="009C253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0E294D" w:rsidRPr="009C23AE" w:rsidRDefault="009C253C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0E294D" w:rsidRPr="009C23AE" w:rsidRDefault="009C253C" w:rsidP="002071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</w:p>
    <w:p w:rsidR="000E294D" w:rsidRPr="001D191D" w:rsidRDefault="00F03039" w:rsidP="002071FE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ским сад</w:t>
      </w:r>
      <w:r w:rsidR="008605DD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систем</w:t>
      </w:r>
      <w:r w:rsidR="001D191D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управления внедр</w:t>
      </w:r>
      <w:r w:rsidR="001D191D">
        <w:rPr>
          <w:rFonts w:hAnsi="Times New Roman" w:cs="Times New Roman"/>
          <w:color w:val="000000"/>
          <w:sz w:val="24"/>
          <w:szCs w:val="24"/>
          <w:lang w:val="ru-RU"/>
        </w:rPr>
        <w:t>ены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элементы электронного документооборота. </w:t>
      </w:r>
      <w:r w:rsidR="009C253C" w:rsidRPr="001D191D">
        <w:rPr>
          <w:rFonts w:hAnsi="Times New Roman" w:cs="Times New Roman"/>
          <w:sz w:val="24"/>
          <w:szCs w:val="24"/>
          <w:lang w:val="ru-RU"/>
        </w:rPr>
        <w:t>Электронный документооборот позволил добиться увеличения эффективности работы детского сада на</w:t>
      </w:r>
      <w:r w:rsidR="009C253C" w:rsidRPr="001D191D">
        <w:rPr>
          <w:rFonts w:hAnsi="Times New Roman" w:cs="Times New Roman"/>
          <w:sz w:val="24"/>
          <w:szCs w:val="24"/>
        </w:rPr>
        <w:t> </w:t>
      </w:r>
      <w:r w:rsidR="009C253C" w:rsidRPr="001D191D">
        <w:rPr>
          <w:rFonts w:hAnsi="Times New Roman" w:cs="Times New Roman"/>
          <w:sz w:val="24"/>
          <w:szCs w:val="24"/>
          <w:lang w:val="ru-RU"/>
        </w:rPr>
        <w:t>9</w:t>
      </w:r>
      <w:r w:rsidR="009C253C" w:rsidRPr="001D191D">
        <w:rPr>
          <w:rFonts w:hAnsi="Times New Roman" w:cs="Times New Roman"/>
          <w:sz w:val="24"/>
          <w:szCs w:val="24"/>
        </w:rPr>
        <w:t> </w:t>
      </w:r>
      <w:r w:rsidR="009C253C" w:rsidRPr="001D191D">
        <w:rPr>
          <w:rFonts w:hAnsi="Times New Roman" w:cs="Times New Roman"/>
          <w:sz w:val="24"/>
          <w:szCs w:val="24"/>
          <w:lang w:val="ru-RU"/>
        </w:rPr>
        <w:t>% за</w:t>
      </w:r>
      <w:r w:rsidR="009C253C" w:rsidRPr="001D191D">
        <w:rPr>
          <w:rFonts w:hAnsi="Times New Roman" w:cs="Times New Roman"/>
          <w:sz w:val="24"/>
          <w:szCs w:val="24"/>
        </w:rPr>
        <w:t> </w:t>
      </w:r>
      <w:r w:rsidR="009C253C" w:rsidRPr="001D191D">
        <w:rPr>
          <w:rFonts w:hAnsi="Times New Roman" w:cs="Times New Roman"/>
          <w:sz w:val="24"/>
          <w:szCs w:val="24"/>
          <w:lang w:val="ru-RU"/>
        </w:rPr>
        <w:t>счет быстроты доставки и</w:t>
      </w:r>
      <w:r w:rsidR="009C253C" w:rsidRPr="001D191D">
        <w:rPr>
          <w:rFonts w:hAnsi="Times New Roman" w:cs="Times New Roman"/>
          <w:sz w:val="24"/>
          <w:szCs w:val="24"/>
        </w:rPr>
        <w:t> </w:t>
      </w:r>
      <w:r w:rsidR="009C253C" w:rsidRPr="001D191D">
        <w:rPr>
          <w:rFonts w:hAnsi="Times New Roman" w:cs="Times New Roman"/>
          <w:sz w:val="24"/>
          <w:szCs w:val="24"/>
          <w:lang w:val="ru-RU"/>
        </w:rPr>
        <w:t>подготовки документов, уменьшения затрат на</w:t>
      </w:r>
      <w:r w:rsidR="009C253C" w:rsidRPr="001D191D">
        <w:rPr>
          <w:rFonts w:hAnsi="Times New Roman" w:cs="Times New Roman"/>
          <w:sz w:val="24"/>
          <w:szCs w:val="24"/>
        </w:rPr>
        <w:t> </w:t>
      </w:r>
      <w:r w:rsidR="009C253C" w:rsidRPr="001D191D">
        <w:rPr>
          <w:rFonts w:hAnsi="Times New Roman" w:cs="Times New Roman"/>
          <w:sz w:val="24"/>
          <w:szCs w:val="24"/>
          <w:lang w:val="ru-RU"/>
        </w:rPr>
        <w:t>бумагу и</w:t>
      </w:r>
      <w:r w:rsidR="009C253C" w:rsidRPr="001D191D">
        <w:rPr>
          <w:rFonts w:hAnsi="Times New Roman" w:cs="Times New Roman"/>
          <w:sz w:val="24"/>
          <w:szCs w:val="24"/>
        </w:rPr>
        <w:t> </w:t>
      </w:r>
      <w:r w:rsidR="009C253C" w:rsidRPr="001D191D">
        <w:rPr>
          <w:rFonts w:hAnsi="Times New Roman" w:cs="Times New Roman"/>
          <w:sz w:val="24"/>
          <w:szCs w:val="24"/>
          <w:lang w:val="ru-RU"/>
        </w:rPr>
        <w:t>расходных комплектующих для принтеров и</w:t>
      </w:r>
      <w:r w:rsidR="009C253C" w:rsidRPr="001D191D">
        <w:rPr>
          <w:rFonts w:hAnsi="Times New Roman" w:cs="Times New Roman"/>
          <w:sz w:val="24"/>
          <w:szCs w:val="24"/>
        </w:rPr>
        <w:t> </w:t>
      </w:r>
      <w:r w:rsidR="009C253C" w:rsidRPr="001D191D">
        <w:rPr>
          <w:rFonts w:hAnsi="Times New Roman" w:cs="Times New Roman"/>
          <w:sz w:val="24"/>
          <w:szCs w:val="24"/>
          <w:lang w:val="ru-RU"/>
        </w:rPr>
        <w:t>МФУ.</w:t>
      </w:r>
    </w:p>
    <w:p w:rsidR="000E294D" w:rsidRPr="009C23AE" w:rsidRDefault="009C253C" w:rsidP="002071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тогам 202</w:t>
      </w:r>
      <w:r w:rsidR="001D191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Детского сада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:rsidR="00CE3AB9" w:rsidRDefault="00CE3AB9" w:rsidP="002071FE">
      <w:pPr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E294D" w:rsidRPr="009C23AE" w:rsidRDefault="009C253C" w:rsidP="002071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0E294D" w:rsidRDefault="009C253C" w:rsidP="002071FE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ровень развития детей анализиру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педагогической диагностик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E294D" w:rsidRPr="009C23AE" w:rsidRDefault="009C253C" w:rsidP="002071FE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аждому разделу программы);</w:t>
      </w:r>
    </w:p>
    <w:p w:rsidR="000E294D" w:rsidRDefault="009C253C" w:rsidP="002071FE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E294D" w:rsidRDefault="009C253C" w:rsidP="002071FE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блю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E3AB9" w:rsidRDefault="009C253C" w:rsidP="00CE3AB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. Карты включают анализ уровня развития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а освоения образовательных областей. </w:t>
      </w:r>
    </w:p>
    <w:p w:rsidR="000E294D" w:rsidRDefault="009C253C" w:rsidP="00CE3AB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21D27">
        <w:rPr>
          <w:rFonts w:hAnsi="Times New Roman" w:cs="Times New Roman"/>
          <w:color w:val="000000"/>
          <w:sz w:val="24"/>
          <w:szCs w:val="24"/>
          <w:lang w:val="ru-RU"/>
        </w:rPr>
        <w:t xml:space="preserve"> мае</w:t>
      </w:r>
      <w:proofErr w:type="gramEnd"/>
      <w:r w:rsidR="00121D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1974D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едагоги Детского сада проводили обследование воспитанников подготовительной групп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едмет оценки сформированности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количестве </w:t>
      </w:r>
      <w:r w:rsidR="00121D27">
        <w:rPr>
          <w:rFonts w:hAnsi="Times New Roman" w:cs="Times New Roman"/>
          <w:color w:val="000000"/>
          <w:sz w:val="24"/>
          <w:szCs w:val="24"/>
          <w:lang w:val="ru-RU"/>
        </w:rPr>
        <w:t>7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человек. Задания позволили оценить уровень сформированности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: возможность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разц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акже вовремя останов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ыполнении того или иного зад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ереключить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амоконтроля.</w:t>
      </w:r>
    </w:p>
    <w:p w:rsidR="00CE3AB9" w:rsidRDefault="00CE3AB9" w:rsidP="00CE3AB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E3AB9" w:rsidRDefault="00CE3AB9" w:rsidP="00CE3AB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E3AB9" w:rsidRDefault="00CE3AB9" w:rsidP="00CE3AB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E3AB9" w:rsidRPr="009C23AE" w:rsidRDefault="00CE3AB9" w:rsidP="00CE3AB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ак, результаты качества освоения ООП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нец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tbl>
      <w:tblPr>
        <w:tblW w:w="8925" w:type="dxa"/>
        <w:tblInd w:w="14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2"/>
        <w:gridCol w:w="1701"/>
        <w:gridCol w:w="1701"/>
        <w:gridCol w:w="1701"/>
      </w:tblGrid>
      <w:tr w:rsidR="00CE3AB9" w:rsidRPr="009A4D45" w:rsidTr="00E72ABF">
        <w:trPr>
          <w:trHeight w:val="753"/>
        </w:trPr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правление развития ребенк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изкий уровень (%)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едний уровень (%)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сокий уровень (%) </w:t>
            </w:r>
          </w:p>
        </w:tc>
      </w:tr>
      <w:tr w:rsidR="00CE3AB9" w:rsidRPr="009A4D45" w:rsidTr="00E72ABF">
        <w:trPr>
          <w:trHeight w:val="748"/>
        </w:trPr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муникативное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</w:t>
            </w:r>
          </w:p>
        </w:tc>
      </w:tr>
      <w:tr w:rsidR="00CE3AB9" w:rsidRPr="009A4D45" w:rsidTr="00E72ABF">
        <w:trPr>
          <w:trHeight w:val="412"/>
        </w:trPr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знавательное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</w:t>
            </w:r>
          </w:p>
        </w:tc>
      </w:tr>
      <w:tr w:rsidR="00CE3AB9" w:rsidRPr="009A4D45" w:rsidTr="00E72ABF">
        <w:trPr>
          <w:trHeight w:val="752"/>
        </w:trPr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чевое </w:t>
            </w:r>
          </w:p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</w:t>
            </w:r>
          </w:p>
        </w:tc>
      </w:tr>
      <w:tr w:rsidR="00CE3AB9" w:rsidRPr="009A4D45" w:rsidTr="00E72ABF">
        <w:trPr>
          <w:trHeight w:val="752"/>
        </w:trPr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стетическое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</w:t>
            </w:r>
          </w:p>
        </w:tc>
      </w:tr>
      <w:tr w:rsidR="00CE3AB9" w:rsidRPr="009A4D45" w:rsidTr="00E72ABF">
        <w:trPr>
          <w:trHeight w:val="388"/>
        </w:trPr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ое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%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  <w:r w:rsidRPr="009A4D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</w:t>
            </w:r>
          </w:p>
        </w:tc>
      </w:tr>
      <w:tr w:rsidR="00CE3AB9" w:rsidRPr="009A4D45" w:rsidTr="00E72ABF">
        <w:trPr>
          <w:trHeight w:val="388"/>
        </w:trPr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Pr="009A4D45" w:rsidRDefault="00CE3AB9" w:rsidP="00E72ABF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Default="00CE3AB9" w:rsidP="00E72ABF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2 %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Default="00CE3AB9" w:rsidP="00E72ABF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,2 %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AB9" w:rsidRDefault="00CE3AB9" w:rsidP="00E72ABF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,6 %</w:t>
            </w:r>
          </w:p>
        </w:tc>
      </w:tr>
    </w:tbl>
    <w:p w:rsidR="000E294D" w:rsidRPr="009C23AE" w:rsidRDefault="009C253C" w:rsidP="002071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ысо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.</w:t>
      </w:r>
    </w:p>
    <w:p w:rsidR="000E294D" w:rsidRPr="009C23AE" w:rsidRDefault="009C253C" w:rsidP="002071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прос музыкального руководителя, педагога-психолога, педагога-логопе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нстру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физической культуре показал, что наря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ехническими сложностями проведения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истанционном режиме, были труд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рганизации занятий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тороны родителей. Вывод: подобные занятия лучше проводить преимущественно при очном взаимодействии педаг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оспитанника.</w:t>
      </w:r>
    </w:p>
    <w:p w:rsidR="000E294D" w:rsidRPr="009C23AE" w:rsidRDefault="009C253C" w:rsidP="00D45A2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</w:t>
      </w:r>
      <w:proofErr w:type="spellStart"/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</w:t>
      </w:r>
      <w:proofErr w:type="spellEnd"/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образовательного процесса)</w:t>
      </w:r>
    </w:p>
    <w:p w:rsidR="000E294D" w:rsidRPr="009C23AE" w:rsidRDefault="009C253C" w:rsidP="002071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0E294D" w:rsidRPr="009C23AE" w:rsidRDefault="009C253C" w:rsidP="002071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0E294D" w:rsidRPr="009C23AE" w:rsidRDefault="009C253C" w:rsidP="002071FE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0E294D" w:rsidRPr="009C23AE" w:rsidRDefault="009C253C" w:rsidP="002071FE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0E294D" w:rsidRDefault="009C253C" w:rsidP="002071FE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.2.3685-21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ля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E294D" w:rsidRPr="009C23AE" w:rsidRDefault="009C253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071F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0E294D" w:rsidRPr="009C23AE" w:rsidRDefault="009C253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0E294D" w:rsidRPr="009C23AE" w:rsidRDefault="009C253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0E294D" w:rsidRPr="009C23AE" w:rsidRDefault="009C253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0E294D" w:rsidRPr="009C23AE" w:rsidRDefault="009C253C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0E294D" w:rsidRPr="009C23AE" w:rsidRDefault="009C253C" w:rsidP="002D29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0E294D" w:rsidRPr="009C23AE" w:rsidRDefault="009C253C" w:rsidP="002D29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допустить распространения </w:t>
      </w:r>
      <w:proofErr w:type="spellStart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, администрация Детского сада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0E294D" w:rsidRPr="009C23AE" w:rsidRDefault="009C253C" w:rsidP="002D295C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ий сад уведомляет территориальный орган Роспотребнадзора;</w:t>
      </w:r>
    </w:p>
    <w:p w:rsidR="000E294D" w:rsidRPr="009C23AE" w:rsidRDefault="009C253C" w:rsidP="002D295C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0E294D" w:rsidRPr="009C23AE" w:rsidRDefault="009C253C" w:rsidP="002D295C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:rsidR="000E294D" w:rsidRPr="009C23AE" w:rsidRDefault="009C253C" w:rsidP="002D295C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0E294D" w:rsidRPr="009C23AE" w:rsidRDefault="009C253C" w:rsidP="002D295C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0E294D" w:rsidRPr="009C23AE" w:rsidRDefault="009C253C" w:rsidP="002D295C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0E294D" w:rsidRPr="009C23AE" w:rsidRDefault="009C253C" w:rsidP="002D295C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0E294D" w:rsidRPr="009C23AE" w:rsidRDefault="009C253C" w:rsidP="002D295C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ребова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заключении врача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ребенка, который переболел или контактирова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CD4134" w:rsidRDefault="00CD4134" w:rsidP="00D45A27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E294D" w:rsidRPr="009C23AE" w:rsidRDefault="009C253C" w:rsidP="00D45A2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0E294D" w:rsidRPr="009C23AE" w:rsidRDefault="009C253C" w:rsidP="002D29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D295C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CD413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D295C">
        <w:rPr>
          <w:rFonts w:hAnsi="Times New Roman" w:cs="Times New Roman"/>
          <w:color w:val="000000"/>
          <w:sz w:val="24"/>
          <w:szCs w:val="24"/>
          <w:lang w:val="ru-RU"/>
        </w:rPr>
        <w:t>процент,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</w:t>
      </w:r>
      <w:r w:rsidR="002D295C">
        <w:rPr>
          <w:rFonts w:hAnsi="Times New Roman" w:cs="Times New Roman"/>
          <w:color w:val="000000"/>
          <w:sz w:val="24"/>
          <w:szCs w:val="24"/>
          <w:lang w:val="ru-RU"/>
        </w:rPr>
        <w:t>тарификации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. Всего работают 3</w:t>
      </w:r>
      <w:r w:rsidR="008605D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2D295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. Педагогический коллектив Детского сада насчитывает</w:t>
      </w:r>
      <w:r w:rsidR="00CD4134">
        <w:rPr>
          <w:rFonts w:hAnsi="Times New Roman" w:cs="Times New Roman"/>
          <w:color w:val="000000"/>
          <w:sz w:val="24"/>
          <w:szCs w:val="24"/>
          <w:lang w:val="ru-RU"/>
        </w:rPr>
        <w:t xml:space="preserve"> 19 воспитателей,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2D295C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0E294D" w:rsidRDefault="009C253C" w:rsidP="002D295C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— </w:t>
      </w:r>
      <w:r w:rsidR="006E4E2A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/1;</w:t>
      </w:r>
    </w:p>
    <w:p w:rsidR="000E294D" w:rsidRDefault="009C253C" w:rsidP="002D295C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— </w:t>
      </w:r>
      <w:r w:rsidR="006E4E2A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/1.</w:t>
      </w:r>
    </w:p>
    <w:tbl>
      <w:tblPr>
        <w:tblStyle w:val="TableGrid"/>
        <w:tblW w:w="8913" w:type="dxa"/>
        <w:tblInd w:w="154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51"/>
        <w:gridCol w:w="2268"/>
        <w:gridCol w:w="1843"/>
        <w:gridCol w:w="2551"/>
      </w:tblGrid>
      <w:tr w:rsidR="00B8464D" w:rsidRPr="00B74C03" w:rsidTr="00AD7794">
        <w:trPr>
          <w:trHeight w:val="526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64D" w:rsidRPr="00B74C03" w:rsidRDefault="00B8464D" w:rsidP="00AD7794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464D" w:rsidRPr="00B74C03" w:rsidRDefault="00B8464D" w:rsidP="00AD7794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74C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атегория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464D" w:rsidRPr="00B74C03" w:rsidRDefault="00B8464D" w:rsidP="00AD7794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8464D" w:rsidRPr="00B74C03" w:rsidTr="00AD7794">
        <w:trPr>
          <w:trHeight w:val="528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4D" w:rsidRPr="00B74C03" w:rsidRDefault="00B8464D" w:rsidP="00AD7794">
            <w:pPr>
              <w:spacing w:line="276" w:lineRule="auto"/>
              <w:ind w:left="127"/>
              <w:rPr>
                <w:rFonts w:ascii="Calibri" w:eastAsia="Calibri" w:hAnsi="Calibri" w:cs="Calibri"/>
                <w:color w:val="000000"/>
              </w:rPr>
            </w:pPr>
            <w:r w:rsidRPr="00B74C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ысш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4D" w:rsidRPr="00B74C03" w:rsidRDefault="00B8464D" w:rsidP="00AD7794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74C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-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4D" w:rsidRPr="00B74C03" w:rsidRDefault="00B8464D" w:rsidP="00AD7794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74C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.З.Д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4D" w:rsidRPr="00B74C03" w:rsidRDefault="00B8464D" w:rsidP="00AD7794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74C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б/к </w:t>
            </w:r>
          </w:p>
        </w:tc>
      </w:tr>
      <w:tr w:rsidR="00B8464D" w:rsidRPr="00B74C03" w:rsidTr="00AD7794">
        <w:trPr>
          <w:trHeight w:val="526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64D" w:rsidRPr="00B74C03" w:rsidRDefault="00B8464D" w:rsidP="00AD7794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Pr="00B74C03">
              <w:rPr>
                <w:rFonts w:ascii="Times New Roman" w:hAnsi="Times New Roman" w:cs="Times New Roman"/>
                <w:color w:val="000000"/>
                <w:sz w:val="24"/>
              </w:rPr>
              <w:t xml:space="preserve"> / </w:t>
            </w:r>
            <w:r w:rsidR="00CD4134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B74C03">
              <w:rPr>
                <w:rFonts w:ascii="Times New Roman" w:hAnsi="Times New Roman" w:cs="Times New Roman"/>
                <w:color w:val="000000"/>
                <w:sz w:val="24"/>
              </w:rPr>
              <w:t xml:space="preserve">%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64D" w:rsidRPr="00B74C03" w:rsidRDefault="00B8464D" w:rsidP="00AD7794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74C0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Pr="00B74C03">
              <w:rPr>
                <w:rFonts w:ascii="Times New Roman" w:hAnsi="Times New Roman" w:cs="Times New Roman"/>
                <w:color w:val="000000"/>
                <w:sz w:val="24"/>
              </w:rPr>
              <w:t xml:space="preserve"> / </w:t>
            </w:r>
            <w:r w:rsidR="00CD4134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  <w:r w:rsidRPr="00B74C03">
              <w:rPr>
                <w:rFonts w:ascii="Times New Roman" w:hAnsi="Times New Roman" w:cs="Times New Roman"/>
                <w:color w:val="000000"/>
                <w:sz w:val="24"/>
              </w:rPr>
              <w:t xml:space="preserve">%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64D" w:rsidRPr="00B74C03" w:rsidRDefault="00B8464D" w:rsidP="00AD7794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B74C03">
              <w:rPr>
                <w:rFonts w:ascii="Times New Roman" w:hAnsi="Times New Roman" w:cs="Times New Roman"/>
                <w:color w:val="000000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Pr="00B74C03">
              <w:rPr>
                <w:rFonts w:ascii="Times New Roman" w:hAnsi="Times New Roman" w:cs="Times New Roman"/>
                <w:color w:val="000000"/>
                <w:sz w:val="24"/>
              </w:rPr>
              <w:t xml:space="preserve">%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64D" w:rsidRPr="00B74C03" w:rsidRDefault="00CD4134" w:rsidP="00AD7794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  <w:r w:rsidR="00B8464D" w:rsidRPr="00B74C03">
              <w:rPr>
                <w:rFonts w:ascii="Times New Roman" w:hAnsi="Times New Roman" w:cs="Times New Roman"/>
                <w:color w:val="000000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  <w:r w:rsidR="00B8464D" w:rsidRPr="00B74C03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</w:tr>
    </w:tbl>
    <w:p w:rsidR="00B8464D" w:rsidRPr="00B8464D" w:rsidRDefault="00B8464D" w:rsidP="00B8464D">
      <w:pPr>
        <w:pStyle w:val="a3"/>
        <w:spacing w:before="0" w:beforeAutospacing="0" w:after="91" w:afterAutospacing="0" w:line="237" w:lineRule="auto"/>
        <w:ind w:left="142" w:right="4" w:firstLine="578"/>
        <w:jc w:val="both"/>
        <w:rPr>
          <w:rFonts w:ascii="Calibri" w:eastAsia="Calibri" w:hAnsi="Calibri" w:cs="Calibri"/>
          <w:color w:val="000000"/>
          <w:lang w:val="ru-RU" w:eastAsia="ru-RU"/>
        </w:rPr>
      </w:pPr>
      <w:r w:rsidRPr="00B8464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Уровень квалификации педагогических работников отвечает требованиям квалификационных характеристик.    </w:t>
      </w:r>
    </w:p>
    <w:p w:rsidR="00B8464D" w:rsidRPr="00B8464D" w:rsidRDefault="00B8464D" w:rsidP="00B8464D">
      <w:pPr>
        <w:pStyle w:val="a3"/>
        <w:spacing w:before="0" w:beforeAutospacing="0" w:after="46" w:afterAutospacing="0" w:line="234" w:lineRule="auto"/>
        <w:ind w:left="142" w:right="8" w:firstLine="578"/>
        <w:jc w:val="both"/>
        <w:rPr>
          <w:rFonts w:ascii="Calibri" w:eastAsia="Calibri" w:hAnsi="Calibri" w:cs="Calibri"/>
          <w:color w:val="000000"/>
          <w:lang w:val="ru-RU" w:eastAsia="ru-RU"/>
        </w:rPr>
      </w:pPr>
      <w:r w:rsidRPr="00B8464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Ставка на повышение профессиональной компетентности педагогов, позволила выявить передовой педагогический опыт, отобрать и реализовать новые педагогические идеи, технологии, которые позволяют повысить качество дошкольного </w:t>
      </w:r>
      <w:r w:rsidRPr="00B8464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lastRenderedPageBreak/>
        <w:t xml:space="preserve">образования. Однако, </w:t>
      </w:r>
      <w:proofErr w:type="gramStart"/>
      <w:r w:rsidRPr="00B8464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процент  аттестованных</w:t>
      </w:r>
      <w:proofErr w:type="gramEnd"/>
      <w:r w:rsidRPr="00B8464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педагогов  на высшую и первую категорию по-прежнему низкий, в связи с приходом в коллектив молодых специалистов. В перспективе необходимо активизировать работу с педагогами, имеющими возможность повысить квалификационную категорию.  </w:t>
      </w:r>
    </w:p>
    <w:p w:rsidR="000E294D" w:rsidRDefault="009C253C" w:rsidP="00B8464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CD413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шли </w:t>
      </w:r>
      <w:r w:rsidR="00CE3AB9">
        <w:rPr>
          <w:rFonts w:hAnsi="Times New Roman" w:cs="Times New Roman"/>
          <w:color w:val="000000"/>
          <w:sz w:val="24"/>
          <w:szCs w:val="24"/>
          <w:lang w:val="ru-RU"/>
        </w:rPr>
        <w:t>5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ботников Детского сада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CE3AB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.12.202</w:t>
      </w:r>
      <w:r w:rsidR="00CD413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D295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едагога проходят 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УЗа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едагогическим специальностям.</w:t>
      </w:r>
    </w:p>
    <w:tbl>
      <w:tblPr>
        <w:tblStyle w:val="TableGrid"/>
        <w:tblW w:w="8913" w:type="dxa"/>
        <w:tblInd w:w="154" w:type="dxa"/>
        <w:tblCellMar>
          <w:left w:w="161" w:type="dxa"/>
          <w:right w:w="115" w:type="dxa"/>
        </w:tblCellMar>
        <w:tblLook w:val="04A0" w:firstRow="1" w:lastRow="0" w:firstColumn="1" w:lastColumn="0" w:noHBand="0" w:noVBand="1"/>
      </w:tblPr>
      <w:tblGrid>
        <w:gridCol w:w="2251"/>
        <w:gridCol w:w="2268"/>
        <w:gridCol w:w="1843"/>
        <w:gridCol w:w="2551"/>
      </w:tblGrid>
      <w:tr w:rsidR="00B74C03" w:rsidRPr="00B74C03" w:rsidTr="0009195A">
        <w:trPr>
          <w:trHeight w:val="287"/>
        </w:trPr>
        <w:tc>
          <w:tcPr>
            <w:tcW w:w="8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03" w:rsidRPr="00B74C03" w:rsidRDefault="00B74C03" w:rsidP="00B74C0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74C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бразование </w:t>
            </w:r>
          </w:p>
        </w:tc>
      </w:tr>
      <w:tr w:rsidR="00B74C03" w:rsidRPr="00B74C03" w:rsidTr="0009195A">
        <w:trPr>
          <w:trHeight w:val="562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03" w:rsidRPr="00B74C03" w:rsidRDefault="00B74C03" w:rsidP="00B74C0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74C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03" w:rsidRPr="00B74C03" w:rsidRDefault="00B74C03" w:rsidP="00B74C0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74C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редне-специально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03" w:rsidRPr="00B74C03" w:rsidRDefault="00B74C03" w:rsidP="00B74C0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74C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редне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03" w:rsidRDefault="00B74C03" w:rsidP="00B74C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/высшее</w:t>
            </w:r>
          </w:p>
          <w:p w:rsidR="00B74C03" w:rsidRPr="00B74C03" w:rsidRDefault="00B74C03" w:rsidP="00B74C0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74C03" w:rsidRPr="00B74C03" w:rsidTr="0009195A">
        <w:trPr>
          <w:trHeight w:val="355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03" w:rsidRPr="00B74C03" w:rsidRDefault="00CD4134" w:rsidP="0009195A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 w:rsidR="00B74C03" w:rsidRPr="00B74C03">
              <w:rPr>
                <w:rFonts w:ascii="Times New Roman" w:hAnsi="Times New Roman" w:cs="Times New Roman"/>
                <w:color w:val="000000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  <w:r w:rsidR="00B74C03" w:rsidRPr="00B74C03">
              <w:rPr>
                <w:rFonts w:ascii="Times New Roman" w:hAnsi="Times New Roman" w:cs="Times New Roman"/>
                <w:color w:val="000000"/>
                <w:sz w:val="24"/>
              </w:rPr>
              <w:t xml:space="preserve">%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03" w:rsidRPr="00B74C03" w:rsidRDefault="0009195A" w:rsidP="0009195A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CD4134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B74C03" w:rsidRPr="00B74C03">
              <w:rPr>
                <w:rFonts w:ascii="Times New Roman" w:hAnsi="Times New Roman" w:cs="Times New Roman"/>
                <w:color w:val="000000"/>
                <w:sz w:val="24"/>
              </w:rPr>
              <w:t xml:space="preserve"> / </w:t>
            </w:r>
            <w:r w:rsidR="00CD4134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  <w:r w:rsidR="00B74C03" w:rsidRPr="00B74C03">
              <w:rPr>
                <w:rFonts w:ascii="Times New Roman" w:hAnsi="Times New Roman" w:cs="Times New Roman"/>
                <w:color w:val="000000"/>
                <w:sz w:val="24"/>
              </w:rPr>
              <w:t xml:space="preserve">%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03" w:rsidRPr="00B74C03" w:rsidRDefault="00B74C03" w:rsidP="00B74C0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74C03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03" w:rsidRPr="00B74C03" w:rsidRDefault="00CD4134" w:rsidP="0009195A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B74C03" w:rsidRPr="00B74C03">
              <w:rPr>
                <w:rFonts w:ascii="Times New Roman" w:hAnsi="Times New Roman" w:cs="Times New Roman"/>
                <w:color w:val="000000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B74C03" w:rsidRPr="00B74C03">
              <w:rPr>
                <w:rFonts w:ascii="Times New Roman" w:hAnsi="Times New Roman" w:cs="Times New Roman"/>
                <w:color w:val="000000"/>
                <w:sz w:val="24"/>
              </w:rPr>
              <w:t xml:space="preserve">% </w:t>
            </w:r>
          </w:p>
        </w:tc>
      </w:tr>
    </w:tbl>
    <w:p w:rsidR="0009195A" w:rsidRPr="00B74C03" w:rsidRDefault="00B74C03" w:rsidP="0009195A">
      <w:pPr>
        <w:spacing w:before="0" w:beforeAutospacing="0" w:after="91" w:afterAutospacing="0" w:line="237" w:lineRule="auto"/>
        <w:ind w:left="257" w:right="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B74C03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    </w:t>
      </w:r>
    </w:p>
    <w:p w:rsidR="00B74C03" w:rsidRDefault="00B74C03" w:rsidP="0009195A">
      <w:pPr>
        <w:spacing w:before="0" w:beforeAutospacing="0" w:after="91" w:afterAutospacing="0" w:line="237" w:lineRule="auto"/>
        <w:ind w:left="257" w:right="922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B74C03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Таким образом, педагогическое образова</w:t>
      </w:r>
      <w:r w:rsidR="0009195A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ние имеется у 100% педагогов.  </w:t>
      </w:r>
    </w:p>
    <w:p w:rsidR="004C49F8" w:rsidRDefault="004C49F8" w:rsidP="0009195A">
      <w:pPr>
        <w:spacing w:before="0" w:beforeAutospacing="0" w:after="91" w:afterAutospacing="0" w:line="237" w:lineRule="auto"/>
        <w:ind w:left="257" w:right="922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tbl>
      <w:tblPr>
        <w:tblStyle w:val="a4"/>
        <w:tblW w:w="0" w:type="auto"/>
        <w:tblInd w:w="257" w:type="dxa"/>
        <w:tblLook w:val="04A0" w:firstRow="1" w:lastRow="0" w:firstColumn="1" w:lastColumn="0" w:noHBand="0" w:noVBand="1"/>
      </w:tblPr>
      <w:tblGrid>
        <w:gridCol w:w="1751"/>
        <w:gridCol w:w="1751"/>
        <w:gridCol w:w="1752"/>
        <w:gridCol w:w="1753"/>
        <w:gridCol w:w="1753"/>
      </w:tblGrid>
      <w:tr w:rsidR="00143C64" w:rsidTr="00AD7794">
        <w:tc>
          <w:tcPr>
            <w:tcW w:w="8760" w:type="dxa"/>
            <w:gridSpan w:val="5"/>
          </w:tcPr>
          <w:p w:rsidR="00143C64" w:rsidRPr="00143C64" w:rsidRDefault="00143C64" w:rsidP="004C49F8">
            <w:pPr>
              <w:spacing w:beforeAutospacing="0" w:afterAutospacing="0"/>
              <w:ind w:left="2"/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таж</w:t>
            </w:r>
          </w:p>
        </w:tc>
      </w:tr>
      <w:tr w:rsidR="00143C64" w:rsidTr="004C49F8">
        <w:tc>
          <w:tcPr>
            <w:tcW w:w="1751" w:type="dxa"/>
          </w:tcPr>
          <w:p w:rsidR="00143C64" w:rsidRPr="00B74C03" w:rsidRDefault="00CD4134" w:rsidP="00143C64">
            <w:pPr>
              <w:spacing w:beforeAutospacing="0" w:afterAutospacing="0"/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До </w:t>
            </w:r>
            <w:r w:rsidR="00143C64" w:rsidRPr="00B74C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5 </w:t>
            </w:r>
            <w:proofErr w:type="spellStart"/>
            <w:r w:rsidR="00143C64" w:rsidRPr="00B74C03">
              <w:rPr>
                <w:rFonts w:ascii="Times New Roman" w:hAnsi="Times New Roman" w:cs="Times New Roman"/>
                <w:b/>
                <w:color w:val="000000"/>
                <w:sz w:val="24"/>
              </w:rPr>
              <w:t>лет</w:t>
            </w:r>
            <w:proofErr w:type="spellEnd"/>
          </w:p>
        </w:tc>
        <w:tc>
          <w:tcPr>
            <w:tcW w:w="1751" w:type="dxa"/>
          </w:tcPr>
          <w:p w:rsidR="00143C64" w:rsidRPr="00B74C03" w:rsidRDefault="00143C64" w:rsidP="00143C64">
            <w:pPr>
              <w:spacing w:beforeAutospacing="0" w:afterAutospacing="0"/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74C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5-10 </w:t>
            </w:r>
            <w:proofErr w:type="spellStart"/>
            <w:r w:rsidRPr="00B74C03">
              <w:rPr>
                <w:rFonts w:ascii="Times New Roman" w:hAnsi="Times New Roman" w:cs="Times New Roman"/>
                <w:b/>
                <w:color w:val="000000"/>
                <w:sz w:val="24"/>
              </w:rPr>
              <w:t>лет</w:t>
            </w:r>
            <w:proofErr w:type="spellEnd"/>
          </w:p>
        </w:tc>
        <w:tc>
          <w:tcPr>
            <w:tcW w:w="1752" w:type="dxa"/>
          </w:tcPr>
          <w:p w:rsidR="00143C64" w:rsidRPr="00B74C03" w:rsidRDefault="00143C64" w:rsidP="00143C64">
            <w:pPr>
              <w:spacing w:beforeAutospacing="0" w:afterAutospacing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74C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0-15 </w:t>
            </w:r>
          </w:p>
        </w:tc>
        <w:tc>
          <w:tcPr>
            <w:tcW w:w="1753" w:type="dxa"/>
          </w:tcPr>
          <w:p w:rsidR="00143C64" w:rsidRPr="00B74C03" w:rsidRDefault="00143C64" w:rsidP="00143C64">
            <w:pPr>
              <w:spacing w:beforeAutospacing="0" w:afterAutospacing="0"/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74C03">
              <w:rPr>
                <w:rFonts w:ascii="Times New Roman" w:hAnsi="Times New Roman" w:cs="Times New Roman"/>
                <w:b/>
                <w:color w:val="000000"/>
                <w:sz w:val="24"/>
              </w:rPr>
              <w:t>15-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  <w:r w:rsidRPr="00B74C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74C03">
              <w:rPr>
                <w:rFonts w:ascii="Times New Roman" w:hAnsi="Times New Roman" w:cs="Times New Roman"/>
                <w:b/>
                <w:color w:val="000000"/>
                <w:sz w:val="24"/>
              </w:rPr>
              <w:t>лет</w:t>
            </w:r>
            <w:proofErr w:type="spellEnd"/>
          </w:p>
        </w:tc>
        <w:tc>
          <w:tcPr>
            <w:tcW w:w="1753" w:type="dxa"/>
          </w:tcPr>
          <w:p w:rsidR="00143C64" w:rsidRPr="00B74C03" w:rsidRDefault="00143C64" w:rsidP="00143C64">
            <w:pPr>
              <w:spacing w:beforeAutospacing="0" w:afterAutospacing="0"/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74C03">
              <w:rPr>
                <w:rFonts w:ascii="Times New Roman" w:hAnsi="Times New Roman" w:cs="Times New Roman"/>
                <w:b/>
                <w:color w:val="000000"/>
                <w:sz w:val="24"/>
              </w:rPr>
              <w:t>свыше</w:t>
            </w:r>
            <w:proofErr w:type="spellEnd"/>
          </w:p>
          <w:p w:rsidR="00143C64" w:rsidRPr="00B74C03" w:rsidRDefault="00143C64" w:rsidP="00143C64">
            <w:pPr>
              <w:spacing w:beforeAutospacing="0" w:afterAutospacing="0"/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74C03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  <w:r w:rsidRPr="00B74C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74C03">
              <w:rPr>
                <w:rFonts w:ascii="Times New Roman" w:hAnsi="Times New Roman" w:cs="Times New Roman"/>
                <w:b/>
                <w:color w:val="000000"/>
                <w:sz w:val="24"/>
              </w:rPr>
              <w:t>лет</w:t>
            </w:r>
            <w:proofErr w:type="spellEnd"/>
          </w:p>
        </w:tc>
      </w:tr>
      <w:tr w:rsidR="00143C64" w:rsidRPr="004C49F8" w:rsidTr="004C49F8">
        <w:tc>
          <w:tcPr>
            <w:tcW w:w="1751" w:type="dxa"/>
          </w:tcPr>
          <w:p w:rsidR="00143C64" w:rsidRPr="004C49F8" w:rsidRDefault="00CD4134" w:rsidP="00143C64">
            <w:pPr>
              <w:spacing w:beforeAutospacing="0" w:after="91" w:afterAutospacing="0" w:line="237" w:lineRule="auto"/>
              <w:ind w:right="922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51" w:type="dxa"/>
          </w:tcPr>
          <w:p w:rsidR="00143C64" w:rsidRPr="004C49F8" w:rsidRDefault="00CD4134" w:rsidP="00143C64">
            <w:pPr>
              <w:spacing w:beforeAutospacing="0" w:after="91" w:afterAutospacing="0" w:line="237" w:lineRule="auto"/>
              <w:ind w:right="922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52" w:type="dxa"/>
          </w:tcPr>
          <w:p w:rsidR="00143C64" w:rsidRPr="004C49F8" w:rsidRDefault="00CD4134" w:rsidP="00143C64">
            <w:pPr>
              <w:spacing w:beforeAutospacing="0" w:after="91" w:afterAutospacing="0" w:line="237" w:lineRule="auto"/>
              <w:ind w:right="922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53" w:type="dxa"/>
          </w:tcPr>
          <w:p w:rsidR="00143C64" w:rsidRPr="004C49F8" w:rsidRDefault="00CD4134" w:rsidP="00143C64">
            <w:pPr>
              <w:spacing w:beforeAutospacing="0" w:after="91" w:afterAutospacing="0" w:line="237" w:lineRule="auto"/>
              <w:ind w:right="922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53" w:type="dxa"/>
          </w:tcPr>
          <w:p w:rsidR="00143C64" w:rsidRPr="004C49F8" w:rsidRDefault="00CD4134" w:rsidP="00143C64">
            <w:pPr>
              <w:spacing w:beforeAutospacing="0" w:after="91" w:afterAutospacing="0" w:line="237" w:lineRule="auto"/>
              <w:ind w:right="922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</w:tbl>
    <w:p w:rsidR="00B74C03" w:rsidRPr="00B74C03" w:rsidRDefault="00B74C03" w:rsidP="00B74C03">
      <w:pPr>
        <w:spacing w:before="0" w:beforeAutospacing="0" w:after="41" w:afterAutospacing="0"/>
        <w:ind w:left="262"/>
        <w:rPr>
          <w:rFonts w:ascii="Calibri" w:eastAsia="Calibri" w:hAnsi="Calibri" w:cs="Calibri"/>
          <w:color w:val="000000"/>
          <w:lang w:val="ru-RU" w:eastAsia="ru-RU"/>
        </w:rPr>
      </w:pPr>
      <w:r w:rsidRPr="00B74C03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 </w:t>
      </w:r>
    </w:p>
    <w:p w:rsidR="00B74C03" w:rsidRPr="00B74C03" w:rsidRDefault="00B74C03" w:rsidP="00B74C03">
      <w:pPr>
        <w:spacing w:before="0" w:beforeAutospacing="0" w:after="91" w:afterAutospacing="0" w:line="237" w:lineRule="auto"/>
        <w:ind w:left="257" w:right="4" w:hanging="10"/>
        <w:jc w:val="both"/>
        <w:rPr>
          <w:rFonts w:ascii="Calibri" w:eastAsia="Calibri" w:hAnsi="Calibri" w:cs="Calibri"/>
          <w:color w:val="000000"/>
          <w:lang w:val="ru-RU" w:eastAsia="ru-RU"/>
        </w:rPr>
      </w:pPr>
      <w:r w:rsidRPr="00B74C03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Выводы:</w:t>
      </w:r>
      <w:r w:rsidRPr="00B74C03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Наиболее многочисленную группу составляют педагоги, имеющие стаж работы </w:t>
      </w:r>
      <w:r w:rsidR="004C49F8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от 15 лет и свыше (</w:t>
      </w:r>
      <w:r w:rsidR="00CD413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33</w:t>
      </w:r>
      <w:r w:rsidR="004C49F8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%) </w:t>
      </w:r>
      <w:proofErr w:type="gramStart"/>
      <w:r w:rsidR="004C49F8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и  до</w:t>
      </w:r>
      <w:proofErr w:type="gramEnd"/>
      <w:r w:rsidR="004C49F8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5</w:t>
      </w:r>
      <w:r w:rsidRPr="00B74C03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лет (</w:t>
      </w:r>
      <w:r w:rsidR="00CD413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39</w:t>
      </w:r>
      <w:r w:rsidRPr="00B74C03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%) </w:t>
      </w:r>
    </w:p>
    <w:p w:rsidR="00B74C03" w:rsidRDefault="00B74C03" w:rsidP="004C49F8">
      <w:pPr>
        <w:spacing w:before="0" w:beforeAutospacing="0" w:after="91" w:afterAutospacing="0" w:line="237" w:lineRule="auto"/>
        <w:ind w:left="257" w:right="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B74C03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  Изменения по сравнению с прошлым учебным годом: увеличилась доля педагогов со стажем свыше 2</w:t>
      </w:r>
      <w:r w:rsidR="004C49F8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0</w:t>
      </w:r>
      <w:r w:rsidRPr="00B74C03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лет за счет роста педагогического стажа сотрудников</w:t>
      </w:r>
      <w:r w:rsidR="004C49F8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.</w:t>
      </w:r>
      <w:r w:rsidRPr="00B74C03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  Таким образом, педаг</w:t>
      </w:r>
      <w:r w:rsidR="004C49F8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огический коллектив МАДОУ № 40 стабилен.</w:t>
      </w:r>
    </w:p>
    <w:p w:rsidR="00D03100" w:rsidRDefault="00D03100" w:rsidP="004C49F8">
      <w:pPr>
        <w:spacing w:before="0" w:beforeAutospacing="0" w:after="91" w:afterAutospacing="0" w:line="237" w:lineRule="auto"/>
        <w:ind w:left="257" w:right="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tbl>
      <w:tblPr>
        <w:tblStyle w:val="a4"/>
        <w:tblW w:w="0" w:type="auto"/>
        <w:tblInd w:w="257" w:type="dxa"/>
        <w:tblLook w:val="04A0" w:firstRow="1" w:lastRow="0" w:firstColumn="1" w:lastColumn="0" w:noHBand="0" w:noVBand="1"/>
      </w:tblPr>
      <w:tblGrid>
        <w:gridCol w:w="1751"/>
        <w:gridCol w:w="1751"/>
        <w:gridCol w:w="1752"/>
        <w:gridCol w:w="1753"/>
        <w:gridCol w:w="1753"/>
      </w:tblGrid>
      <w:tr w:rsidR="00143C64" w:rsidTr="00AD7794">
        <w:tc>
          <w:tcPr>
            <w:tcW w:w="8760" w:type="dxa"/>
            <w:gridSpan w:val="5"/>
          </w:tcPr>
          <w:p w:rsidR="00143C64" w:rsidRPr="00143C64" w:rsidRDefault="00143C64" w:rsidP="00AD7794">
            <w:pPr>
              <w:spacing w:beforeAutospacing="0" w:afterAutospacing="0"/>
              <w:ind w:left="2"/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Возрастной состав</w:t>
            </w:r>
          </w:p>
        </w:tc>
      </w:tr>
      <w:tr w:rsidR="00143C64" w:rsidTr="00AD7794">
        <w:tc>
          <w:tcPr>
            <w:tcW w:w="1751" w:type="dxa"/>
          </w:tcPr>
          <w:p w:rsidR="00143C64" w:rsidRPr="00143C64" w:rsidRDefault="00143C64" w:rsidP="00AD7794">
            <w:pPr>
              <w:spacing w:beforeAutospacing="0" w:afterAutospacing="0"/>
              <w:ind w:left="2"/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До 30 лет</w:t>
            </w:r>
          </w:p>
        </w:tc>
        <w:tc>
          <w:tcPr>
            <w:tcW w:w="1751" w:type="dxa"/>
          </w:tcPr>
          <w:p w:rsidR="00143C64" w:rsidRPr="00143C64" w:rsidRDefault="00143C64" w:rsidP="00AD7794">
            <w:pPr>
              <w:spacing w:beforeAutospacing="0" w:afterAutospacing="0"/>
              <w:ind w:left="2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val="ru-RU"/>
              </w:rPr>
            </w:pPr>
            <w:r w:rsidRPr="00143C64">
              <w:rPr>
                <w:rFonts w:eastAsia="Calibri" w:cstheme="minorHAnsi"/>
                <w:b/>
                <w:color w:val="000000"/>
                <w:sz w:val="24"/>
                <w:szCs w:val="24"/>
                <w:lang w:val="ru-RU"/>
              </w:rPr>
              <w:t>31-40 лет</w:t>
            </w:r>
          </w:p>
        </w:tc>
        <w:tc>
          <w:tcPr>
            <w:tcW w:w="1752" w:type="dxa"/>
          </w:tcPr>
          <w:p w:rsidR="00143C64" w:rsidRPr="00143C64" w:rsidRDefault="00143C64" w:rsidP="00AD7794">
            <w:pPr>
              <w:spacing w:beforeAutospacing="0" w:afterAutospacing="0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val="ru-RU"/>
              </w:rPr>
            </w:pPr>
            <w:r w:rsidRPr="00143C64">
              <w:rPr>
                <w:rFonts w:eastAsia="Calibri" w:cstheme="minorHAnsi"/>
                <w:b/>
                <w:color w:val="000000"/>
                <w:sz w:val="24"/>
                <w:szCs w:val="24"/>
                <w:lang w:val="ru-RU"/>
              </w:rPr>
              <w:t>41-50 лет</w:t>
            </w:r>
          </w:p>
        </w:tc>
        <w:tc>
          <w:tcPr>
            <w:tcW w:w="1753" w:type="dxa"/>
          </w:tcPr>
          <w:p w:rsidR="00143C64" w:rsidRPr="00143C64" w:rsidRDefault="00143C64" w:rsidP="00AD7794">
            <w:pPr>
              <w:spacing w:beforeAutospacing="0" w:afterAutospacing="0"/>
              <w:ind w:left="2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val="ru-RU"/>
              </w:rPr>
            </w:pPr>
            <w:r w:rsidRPr="00143C64">
              <w:rPr>
                <w:rFonts w:eastAsia="Calibri" w:cstheme="minorHAnsi"/>
                <w:b/>
                <w:color w:val="000000"/>
                <w:sz w:val="24"/>
                <w:szCs w:val="24"/>
                <w:lang w:val="ru-RU"/>
              </w:rPr>
              <w:t>51-60 лет</w:t>
            </w:r>
          </w:p>
        </w:tc>
        <w:tc>
          <w:tcPr>
            <w:tcW w:w="1753" w:type="dxa"/>
          </w:tcPr>
          <w:p w:rsidR="00143C64" w:rsidRPr="00143C64" w:rsidRDefault="00143C64" w:rsidP="00AD7794">
            <w:pPr>
              <w:spacing w:beforeAutospacing="0" w:afterAutospacing="0"/>
              <w:ind w:left="2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val="ru-RU"/>
              </w:rPr>
            </w:pPr>
            <w:r w:rsidRPr="00143C64">
              <w:rPr>
                <w:rFonts w:eastAsia="Calibri" w:cstheme="minorHAnsi"/>
                <w:b/>
                <w:color w:val="000000"/>
                <w:sz w:val="24"/>
                <w:szCs w:val="24"/>
                <w:lang w:val="ru-RU"/>
              </w:rPr>
              <w:t>Свыше 61 года</w:t>
            </w:r>
          </w:p>
        </w:tc>
      </w:tr>
      <w:tr w:rsidR="00143C64" w:rsidRPr="004C49F8" w:rsidTr="00AD7794">
        <w:tc>
          <w:tcPr>
            <w:tcW w:w="1751" w:type="dxa"/>
          </w:tcPr>
          <w:p w:rsidR="00143C64" w:rsidRPr="004C49F8" w:rsidRDefault="00CD4134" w:rsidP="00AD7794">
            <w:pPr>
              <w:spacing w:beforeAutospacing="0" w:after="91" w:afterAutospacing="0" w:line="237" w:lineRule="auto"/>
              <w:ind w:right="922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51" w:type="dxa"/>
          </w:tcPr>
          <w:p w:rsidR="00143C64" w:rsidRPr="004C49F8" w:rsidRDefault="00CD4134" w:rsidP="00AD7794">
            <w:pPr>
              <w:spacing w:beforeAutospacing="0" w:after="91" w:afterAutospacing="0" w:line="237" w:lineRule="auto"/>
              <w:ind w:right="922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52" w:type="dxa"/>
          </w:tcPr>
          <w:p w:rsidR="00143C64" w:rsidRPr="004C49F8" w:rsidRDefault="00CD4134" w:rsidP="00AD7794">
            <w:pPr>
              <w:spacing w:beforeAutospacing="0" w:after="91" w:afterAutospacing="0" w:line="237" w:lineRule="auto"/>
              <w:ind w:right="922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53" w:type="dxa"/>
          </w:tcPr>
          <w:p w:rsidR="00143C64" w:rsidRPr="004C49F8" w:rsidRDefault="00CD4134" w:rsidP="00AD7794">
            <w:pPr>
              <w:spacing w:beforeAutospacing="0" w:after="91" w:afterAutospacing="0" w:line="237" w:lineRule="auto"/>
              <w:ind w:right="922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53" w:type="dxa"/>
          </w:tcPr>
          <w:p w:rsidR="00143C64" w:rsidRPr="004C49F8" w:rsidRDefault="00CD4134" w:rsidP="00AD7794">
            <w:pPr>
              <w:spacing w:beforeAutospacing="0" w:after="91" w:afterAutospacing="0" w:line="237" w:lineRule="auto"/>
              <w:ind w:right="922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143C64" w:rsidRDefault="00143C64" w:rsidP="004C49F8">
      <w:pPr>
        <w:spacing w:before="0" w:beforeAutospacing="0" w:after="91" w:afterAutospacing="0" w:line="237" w:lineRule="auto"/>
        <w:ind w:left="257" w:right="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B74C03" w:rsidRPr="00B74C03" w:rsidRDefault="00B74C03" w:rsidP="00B74C03">
      <w:pPr>
        <w:spacing w:before="0" w:beforeAutospacing="0" w:after="91" w:afterAutospacing="0" w:line="237" w:lineRule="auto"/>
        <w:ind w:left="257" w:right="4" w:hanging="10"/>
        <w:jc w:val="both"/>
        <w:rPr>
          <w:rFonts w:ascii="Calibri" w:eastAsia="Calibri" w:hAnsi="Calibri" w:cs="Calibri"/>
          <w:color w:val="000000"/>
          <w:lang w:val="ru-RU" w:eastAsia="ru-RU"/>
        </w:rPr>
      </w:pPr>
      <w:r w:rsidRPr="00B74C03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   Вывод: </w:t>
      </w:r>
      <w:r w:rsidRPr="00B74C03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костяк коллектива – энергичные, работоспособные опытные педагоги и мастера педагогического труда (с 31 года </w:t>
      </w:r>
      <w:r w:rsidR="000F0540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и выше</w:t>
      </w:r>
      <w:r w:rsidRPr="00B74C03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– </w:t>
      </w:r>
      <w:r w:rsidR="00D03100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67</w:t>
      </w:r>
      <w:r w:rsidRPr="00B74C03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% педагогов</w:t>
      </w:r>
      <w:r w:rsidR="000F0540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)</w:t>
      </w:r>
      <w:r w:rsidRPr="00B74C03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и набирают опыт и мастерство </w:t>
      </w:r>
      <w:r w:rsidR="00D03100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33</w:t>
      </w:r>
      <w:r w:rsidRPr="00B74C03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% педагогов (это педагоги до 30 лет). </w:t>
      </w:r>
    </w:p>
    <w:p w:rsidR="000E294D" w:rsidRPr="009C23AE" w:rsidRDefault="009C253C" w:rsidP="00CD61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ступлен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D0310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оспитанник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ВЗ ощущается нехватка специализированных кадров</w:t>
      </w:r>
      <w:r w:rsidR="00CD610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F0540">
        <w:rPr>
          <w:rFonts w:hAnsi="Times New Roman" w:cs="Times New Roman"/>
          <w:color w:val="000000"/>
          <w:sz w:val="24"/>
          <w:szCs w:val="24"/>
          <w:lang w:val="ru-RU"/>
        </w:rPr>
        <w:t>Открыт</w:t>
      </w:r>
      <w:r w:rsidR="00D0310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0F0540">
        <w:rPr>
          <w:rFonts w:hAnsi="Times New Roman" w:cs="Times New Roman"/>
          <w:color w:val="000000"/>
          <w:sz w:val="24"/>
          <w:szCs w:val="24"/>
          <w:lang w:val="ru-RU"/>
        </w:rPr>
        <w:t xml:space="preserve"> ваканси</w:t>
      </w:r>
      <w:r w:rsidR="00D03100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учителя-логопеда</w:t>
      </w:r>
      <w:r w:rsidR="000F0540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="000F0540">
        <w:rPr>
          <w:rFonts w:hAnsi="Times New Roman" w:cs="Times New Roman"/>
          <w:color w:val="000000"/>
          <w:sz w:val="24"/>
          <w:szCs w:val="24"/>
          <w:lang w:val="ru-RU"/>
        </w:rPr>
        <w:t>логопункт</w:t>
      </w:r>
      <w:proofErr w:type="spellEnd"/>
      <w:r w:rsidR="000F0540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0E294D" w:rsidRPr="009C23AE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0E294D" w:rsidRPr="009C23AE" w:rsidRDefault="009C253C" w:rsidP="00CD61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 w:rsidRPr="009C23AE">
        <w:rPr>
          <w:lang w:val="ru-RU"/>
        </w:rPr>
        <w:br/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каждой возрастной группе имеется банк необходимых учебно-методических пособий,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рекомендованных для планирования </w:t>
      </w:r>
      <w:proofErr w:type="spellStart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ОП.</w:t>
      </w:r>
    </w:p>
    <w:p w:rsidR="000E294D" w:rsidRPr="00CD610E" w:rsidRDefault="009C253C" w:rsidP="00CD61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D0310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етский сад пополнил учебно-методический комплект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D610E">
        <w:rPr>
          <w:rFonts w:hAnsi="Times New Roman" w:cs="Times New Roman"/>
          <w:color w:val="000000"/>
          <w:sz w:val="24"/>
          <w:szCs w:val="24"/>
          <w:lang w:val="ru-RU"/>
        </w:rPr>
        <w:t>инновационной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ой программе дошкольного образования «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ождени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школы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D02DCD">
        <w:rPr>
          <w:rFonts w:hAnsi="Times New Roman" w:cs="Times New Roman"/>
          <w:color w:val="000000"/>
          <w:sz w:val="24"/>
          <w:szCs w:val="24"/>
          <w:lang w:val="ru-RU"/>
        </w:rPr>
        <w:t>. Приобрели наглядно-дидактические пособия</w:t>
      </w:r>
      <w:r w:rsidR="00D02DC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E294D" w:rsidRPr="009C23AE" w:rsidRDefault="009C253C" w:rsidP="00CD61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:rsidR="000E294D" w:rsidRPr="009C23AE" w:rsidRDefault="009C253C" w:rsidP="00CD61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:rsidR="000E294D" w:rsidRPr="009C23AE" w:rsidRDefault="009C253C" w:rsidP="00CD610E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CD413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полнилось </w:t>
      </w:r>
      <w:r w:rsidR="00CD4134">
        <w:rPr>
          <w:rFonts w:hAnsi="Times New Roman" w:cs="Times New Roman"/>
          <w:color w:val="000000"/>
          <w:sz w:val="24"/>
          <w:szCs w:val="24"/>
          <w:lang w:val="ru-RU"/>
        </w:rPr>
        <w:t>2 мониторами, 1 системным блоком;</w:t>
      </w:r>
    </w:p>
    <w:p w:rsidR="000E294D" w:rsidRPr="009C23AE" w:rsidRDefault="009C253C" w:rsidP="00CD610E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ное </w:t>
      </w:r>
      <w:r w:rsidRPr="00D02DCD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D02DCD">
        <w:rPr>
          <w:rFonts w:hAnsi="Times New Roman" w:cs="Times New Roman"/>
          <w:color w:val="000000"/>
          <w:sz w:val="24"/>
          <w:szCs w:val="24"/>
        </w:rPr>
        <w:t> </w:t>
      </w:r>
      <w:r w:rsidRPr="00D02DC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екстовыми редакторами, интернет-ресурсами, фото-, видеоматериалами, графическими редакторами.</w:t>
      </w:r>
    </w:p>
    <w:p w:rsidR="000E294D" w:rsidRPr="009C23AE" w:rsidRDefault="009C253C" w:rsidP="00CD61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эффективной реализации </w:t>
      </w:r>
      <w:r w:rsidR="00CD610E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бразовательных программ.</w:t>
      </w:r>
    </w:p>
    <w:p w:rsidR="00CD4134" w:rsidRDefault="00CD4134" w:rsidP="00D45A27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E294D" w:rsidRPr="009C23AE" w:rsidRDefault="009C253C" w:rsidP="00D45A2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0E294D" w:rsidRDefault="009C253C" w:rsidP="00CD610E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>
        <w:rPr>
          <w:rFonts w:hAnsi="Times New Roman" w:cs="Times New Roman"/>
          <w:color w:val="000000"/>
          <w:sz w:val="24"/>
          <w:szCs w:val="24"/>
        </w:rPr>
        <w:t>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д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E294D" w:rsidRDefault="009C253C" w:rsidP="00CD610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— </w:t>
      </w:r>
      <w:r w:rsidR="00CD610E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E294D" w:rsidRDefault="009C253C" w:rsidP="00CD610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D610E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0E294D" w:rsidRDefault="009C253C" w:rsidP="00CD610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0E294D" w:rsidRDefault="009C253C" w:rsidP="00CD610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узыка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0E294D" w:rsidRDefault="009C253C" w:rsidP="00CD610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изкультур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CD610E" w:rsidRDefault="00CD610E" w:rsidP="00CD610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ассейн – 1;</w:t>
      </w:r>
    </w:p>
    <w:p w:rsidR="000E294D" w:rsidRDefault="009C253C" w:rsidP="00CD610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0E294D" w:rsidRDefault="009C253C" w:rsidP="00CD610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чеч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0E294D" w:rsidRDefault="009C253C" w:rsidP="00CD610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0E294D" w:rsidRDefault="00CD610E" w:rsidP="00CD610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психологической разгрузки</w:t>
      </w:r>
      <w:r w:rsidR="009C253C">
        <w:rPr>
          <w:rFonts w:hAnsi="Times New Roman" w:cs="Times New Roman"/>
          <w:color w:val="000000"/>
          <w:sz w:val="24"/>
          <w:szCs w:val="24"/>
        </w:rPr>
        <w:t xml:space="preserve"> — </w:t>
      </w:r>
      <w:r w:rsidR="00D0310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C253C">
        <w:rPr>
          <w:rFonts w:hAnsi="Times New Roman" w:cs="Times New Roman"/>
          <w:color w:val="000000"/>
          <w:sz w:val="24"/>
          <w:szCs w:val="24"/>
        </w:rPr>
        <w:t>;</w:t>
      </w:r>
    </w:p>
    <w:p w:rsidR="000E294D" w:rsidRPr="00CD610E" w:rsidRDefault="00CD610E" w:rsidP="00CD610E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ИЗО</w:t>
      </w:r>
      <w:r w:rsidR="009C253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53C"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proofErr w:type="gramEnd"/>
      <w:r w:rsidR="009C253C">
        <w:rPr>
          <w:rFonts w:hAnsi="Times New Roman" w:cs="Times New Roman"/>
          <w:color w:val="000000"/>
          <w:sz w:val="24"/>
          <w:szCs w:val="24"/>
        </w:rPr>
        <w:t> —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D610E" w:rsidRPr="00CD610E" w:rsidRDefault="00CD610E" w:rsidP="00CD610E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эколога – 1;</w:t>
      </w:r>
    </w:p>
    <w:p w:rsidR="00CD610E" w:rsidRDefault="00CD610E" w:rsidP="00C537C4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учителя тувинского языка «Юрта»</w:t>
      </w:r>
      <w:r w:rsidR="00D02DCD">
        <w:rPr>
          <w:rFonts w:hAnsi="Times New Roman" w:cs="Times New Roman"/>
          <w:color w:val="000000"/>
          <w:sz w:val="24"/>
          <w:szCs w:val="24"/>
          <w:lang w:val="ru-RU"/>
        </w:rPr>
        <w:t xml:space="preserve"> - 1;</w:t>
      </w:r>
    </w:p>
    <w:p w:rsidR="00D02DCD" w:rsidRDefault="00D02DCD" w:rsidP="00C537C4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ы логопедов – 2;</w:t>
      </w:r>
    </w:p>
    <w:p w:rsidR="00D02DCD" w:rsidRDefault="00D02DCD" w:rsidP="00C537C4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абинет </w:t>
      </w:r>
      <w:r w:rsidR="00D45A27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АХЧ;</w:t>
      </w:r>
    </w:p>
    <w:p w:rsidR="00D02DCD" w:rsidRPr="00C537C4" w:rsidRDefault="00D02DCD" w:rsidP="00C537C4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делопроизводителя.</w:t>
      </w:r>
    </w:p>
    <w:p w:rsidR="000E294D" w:rsidRPr="006F0871" w:rsidRDefault="009C253C" w:rsidP="00CD61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</w:t>
      </w:r>
      <w:r w:rsidRPr="006F0871">
        <w:rPr>
          <w:rFonts w:hAnsi="Times New Roman" w:cs="Times New Roman"/>
          <w:color w:val="000000"/>
          <w:sz w:val="24"/>
          <w:szCs w:val="24"/>
          <w:lang w:val="ru-RU"/>
        </w:rPr>
        <w:t>Оборудованы групповые комнаты, включающие игровую, познавательную, обеденную зоны.</w:t>
      </w:r>
    </w:p>
    <w:p w:rsidR="000E294D" w:rsidRPr="009C23AE" w:rsidRDefault="009C253C" w:rsidP="00CD61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D0310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етский сад провел текущий ремонт </w:t>
      </w:r>
      <w:r w:rsidR="00C537C4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537C4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C537C4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пальных помещений, коридоров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этажей, медкабинета, физкультурного</w:t>
      </w:r>
      <w:r w:rsidR="00C537C4">
        <w:rPr>
          <w:rFonts w:hAnsi="Times New Roman" w:cs="Times New Roman"/>
          <w:color w:val="000000"/>
          <w:sz w:val="24"/>
          <w:szCs w:val="24"/>
          <w:lang w:val="ru-RU"/>
        </w:rPr>
        <w:t xml:space="preserve"> и музыкального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зал</w:t>
      </w:r>
      <w:r w:rsidR="00C537C4">
        <w:rPr>
          <w:rFonts w:hAnsi="Times New Roman" w:cs="Times New Roman"/>
          <w:color w:val="000000"/>
          <w:sz w:val="24"/>
          <w:szCs w:val="24"/>
          <w:lang w:val="ru-RU"/>
        </w:rPr>
        <w:t>ов, бассейна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0E294D" w:rsidRPr="009C23AE" w:rsidRDefault="009C253C" w:rsidP="00CD61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0E294D" w:rsidRPr="009C23AE" w:rsidRDefault="00D03100" w:rsidP="00C537C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C23AE">
        <w:rPr>
          <w:rFonts w:hAnsi="Times New Roman" w:cs="Times New Roman"/>
          <w:color w:val="000000"/>
          <w:sz w:val="24"/>
          <w:szCs w:val="24"/>
          <w:lang w:val="ru-RU"/>
        </w:rPr>
        <w:t>Детский сад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C23AE">
        <w:rPr>
          <w:rFonts w:hAnsi="Times New Roman" w:cs="Times New Roman"/>
          <w:color w:val="000000"/>
          <w:sz w:val="24"/>
          <w:szCs w:val="24"/>
          <w:lang w:val="ru-RU"/>
        </w:rPr>
        <w:t>провел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ку </w:t>
      </w:r>
      <w:r w:rsidR="002F7805">
        <w:rPr>
          <w:rFonts w:hAnsi="Times New Roman" w:cs="Times New Roman"/>
          <w:color w:val="000000"/>
          <w:sz w:val="24"/>
          <w:szCs w:val="24"/>
          <w:lang w:val="ru-RU"/>
        </w:rPr>
        <w:t xml:space="preserve">одной </w:t>
      </w:r>
      <w:r w:rsidR="002F7805">
        <w:rPr>
          <w:rFonts w:hAnsi="Times New Roman" w:cs="Times New Roman"/>
          <w:color w:val="000000"/>
          <w:sz w:val="24"/>
          <w:szCs w:val="24"/>
          <w:lang w:val="ru-RU"/>
        </w:rPr>
        <w:t>снегоуборочн</w:t>
      </w:r>
      <w:r w:rsidR="002F7805">
        <w:rPr>
          <w:rFonts w:hAnsi="Times New Roman" w:cs="Times New Roman"/>
          <w:color w:val="000000"/>
          <w:sz w:val="24"/>
          <w:szCs w:val="24"/>
          <w:lang w:val="ru-RU"/>
        </w:rPr>
        <w:t>ой</w:t>
      </w:r>
      <w:r w:rsidR="002F7805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к</w:t>
      </w:r>
      <w:r w:rsidR="002F780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F7805"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3AE">
        <w:rPr>
          <w:rFonts w:hAnsi="Times New Roman" w:cs="Times New Roman"/>
          <w:color w:val="000000"/>
          <w:sz w:val="24"/>
          <w:szCs w:val="24"/>
          <w:lang w:val="ru-RU"/>
        </w:rPr>
        <w:t>дооснастил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помещения пищеблока новым оборудование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ощерезка, тестомес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, СанПиН 2.3/2.4.3590-20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E294D" w:rsidRPr="009C23AE" w:rsidRDefault="009C253C" w:rsidP="00C537C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022 году необходимо продолжить модернизацию цифрового обучающего оборуд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граммного обеспечения, определить источники финансирования закупки.</w:t>
      </w:r>
    </w:p>
    <w:p w:rsidR="000E294D" w:rsidRPr="009C23AE" w:rsidRDefault="009C253C" w:rsidP="00D45A2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0E294D" w:rsidRPr="009C23AE" w:rsidRDefault="009C253C" w:rsidP="00C537C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 w:rsid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02DC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7B357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D02DCD">
        <w:rPr>
          <w:rFonts w:hAnsi="Times New Roman" w:cs="Times New Roman"/>
          <w:color w:val="000000"/>
          <w:sz w:val="24"/>
          <w:szCs w:val="24"/>
          <w:lang w:val="ru-RU"/>
        </w:rPr>
        <w:t>.09.202</w:t>
      </w:r>
      <w:r w:rsidR="007B357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D02DCD">
        <w:rPr>
          <w:rFonts w:hAnsi="Times New Roman" w:cs="Times New Roman"/>
          <w:color w:val="000000"/>
          <w:sz w:val="24"/>
          <w:szCs w:val="24"/>
          <w:lang w:val="ru-RU"/>
        </w:rPr>
        <w:t xml:space="preserve"> г. 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7B357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 даж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четом некоторых организационных сбоев, вызванных применением дистанционных технологий.</w:t>
      </w:r>
    </w:p>
    <w:p w:rsidR="000E294D" w:rsidRPr="009C23AE" w:rsidRDefault="009C253C" w:rsidP="00C537C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8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воей возрастной группе. Воспитанники подготовительных групп показали высокие показатели 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школьному обучению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ечение года воспитанники Детского сада успешно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нкурс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:rsidR="000E294D" w:rsidRPr="009C23AE" w:rsidRDefault="009C253C" w:rsidP="00C537C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7B357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02DCD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водилось анкетирование родителей, получены следующие результаты:</w:t>
      </w:r>
    </w:p>
    <w:p w:rsidR="00760E09" w:rsidRDefault="00A92751" w:rsidP="00C537C4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доля получателей услуг, </w:t>
      </w:r>
      <w:r w:rsidRPr="00A92751">
        <w:rPr>
          <w:rFonts w:hAnsi="Times New Roman" w:cs="Times New Roman"/>
          <w:color w:val="000000"/>
          <w:sz w:val="24"/>
          <w:szCs w:val="24"/>
          <w:lang w:val="ru-RU"/>
        </w:rPr>
        <w:t>характеризующие открытость и доступность информации об образовательной 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82,5 %;</w:t>
      </w:r>
    </w:p>
    <w:p w:rsidR="00A92751" w:rsidRDefault="00A92751" w:rsidP="00C537C4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2751">
        <w:rPr>
          <w:rFonts w:hAnsi="Times New Roman" w:cs="Times New Roman"/>
          <w:color w:val="000000"/>
          <w:sz w:val="24"/>
          <w:szCs w:val="24"/>
          <w:lang w:val="ru-RU"/>
        </w:rPr>
        <w:t>характеризующие комфортность условий предоставления услуг, в том числе время ожидания предоставления усл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93%;</w:t>
      </w:r>
    </w:p>
    <w:p w:rsidR="00A92751" w:rsidRDefault="00A92751" w:rsidP="00C537C4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</w:t>
      </w:r>
      <w:r w:rsidRPr="00A92751">
        <w:rPr>
          <w:lang w:val="ru-RU"/>
        </w:rPr>
        <w:t xml:space="preserve"> </w:t>
      </w:r>
      <w:r>
        <w:rPr>
          <w:lang w:val="ru-RU"/>
        </w:rPr>
        <w:t>х</w:t>
      </w:r>
      <w:r w:rsidRPr="00A92751">
        <w:rPr>
          <w:rFonts w:hAnsi="Times New Roman" w:cs="Times New Roman"/>
          <w:color w:val="000000"/>
          <w:sz w:val="24"/>
          <w:szCs w:val="24"/>
          <w:lang w:val="ru-RU"/>
        </w:rPr>
        <w:t xml:space="preserve">арактеризующие доброжелательность, вежливость работников образовательных организаци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– 95%;</w:t>
      </w:r>
    </w:p>
    <w:p w:rsidR="00A92751" w:rsidRDefault="00A92751" w:rsidP="00C537C4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92751">
        <w:rPr>
          <w:rFonts w:hAnsi="Times New Roman" w:cs="Times New Roman"/>
          <w:color w:val="000000"/>
          <w:sz w:val="24"/>
          <w:szCs w:val="24"/>
          <w:lang w:val="ru-RU"/>
        </w:rPr>
        <w:t>характеризующие удовлетворенность условиями оказания усл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93 %.</w:t>
      </w:r>
    </w:p>
    <w:p w:rsidR="000E294D" w:rsidRPr="009C23AE" w:rsidRDefault="009C253C" w:rsidP="00C537C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490327" w:rsidRDefault="0049032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B3579" w:rsidRDefault="007B357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E294D" w:rsidRPr="009C23AE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30.12.202</w:t>
      </w:r>
      <w:r w:rsidR="00A9275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C537C4">
        <w:rPr>
          <w:rFonts w:hAnsi="Times New Roman" w:cs="Times New Roman"/>
          <w:color w:val="000000"/>
          <w:sz w:val="24"/>
          <w:szCs w:val="24"/>
          <w:lang w:val="ru-RU"/>
        </w:rPr>
        <w:t xml:space="preserve"> г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0"/>
        <w:gridCol w:w="1488"/>
        <w:gridCol w:w="1433"/>
      </w:tblGrid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C4071" w:rsidRDefault="009C253C">
            <w:proofErr w:type="spellStart"/>
            <w:r w:rsidRPr="00EC407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0E2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C4071" w:rsidRDefault="00EC40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 w:rsidR="00CD41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 (8–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C4071" w:rsidRDefault="001110C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2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CD4134" w:rsidRDefault="001110C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C4071" w:rsidRDefault="00143D6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C4071" w:rsidRDefault="00143D6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9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—12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EC407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 w:rsidR="00143D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—14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C537C4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="00C537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EC4071" w:rsidP="00EC407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143D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  <w:proofErr w:type="gramEnd"/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C4071" w:rsidRDefault="00EC4071">
            <w:pPr>
              <w:rPr>
                <w:lang w:val="ru-RU"/>
              </w:rPr>
            </w:pPr>
            <w:r w:rsidRPr="003C3E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C537C4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</w:t>
            </w:r>
            <w:r w:rsidR="00C537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C4071" w:rsidRDefault="00143D6F" w:rsidP="00EC40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C4071" w:rsidRDefault="00143D6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C4071" w:rsidRDefault="00143D6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C4071" w:rsidRDefault="00EC40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43D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им профессиональным образованием педагогической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143D6F" w:rsidRDefault="00EC40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143D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EC4071" w:rsidP="00EC407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43D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EC407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6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EC407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EC40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C40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143D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143D6F" w:rsidP="00EC407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C40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143D6F" w:rsidP="00EC407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143D6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EC407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143D6F" w:rsidP="00EC407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143D6F" w:rsidP="00EC407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143D6F" w:rsidP="00EC407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C40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EC4071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EC40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071" w:rsidRPr="00EC4071" w:rsidRDefault="00EC40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а бассей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071" w:rsidRDefault="00EC40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071" w:rsidRPr="00EC4071" w:rsidRDefault="00EC40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0E294D" w:rsidTr="00EC40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0E294D" w:rsidTr="00EC40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EC4071" w:rsidTr="00EC40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071" w:rsidRPr="00EC4071" w:rsidRDefault="00EC40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тувинского язы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071" w:rsidRDefault="00EC40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071" w:rsidRPr="00EC4071" w:rsidRDefault="00EC40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0E294D" w:rsidTr="00EC40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EC4071" w:rsidTr="00EC40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071" w:rsidRPr="00EC4071" w:rsidRDefault="00EC4071" w:rsidP="00EC40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071" w:rsidRDefault="00EC40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071" w:rsidRPr="00EC4071" w:rsidRDefault="00EC40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0E2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C4071" w:rsidRDefault="00EC4071">
            <w:pPr>
              <w:rPr>
                <w:lang w:val="ru-RU"/>
              </w:rPr>
            </w:pPr>
            <w:r>
              <w:rPr>
                <w:lang w:val="ru-RU"/>
              </w:rPr>
              <w:t>1918,4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C4071" w:rsidRDefault="00EC4071">
            <w:pPr>
              <w:rPr>
                <w:lang w:val="ru-RU"/>
              </w:rPr>
            </w:pPr>
            <w:r>
              <w:rPr>
                <w:lang w:val="ru-RU"/>
              </w:rPr>
              <w:t>487,1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EC40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071" w:rsidRPr="00EC4071" w:rsidRDefault="00EC40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ссей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071" w:rsidRDefault="00EC40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071" w:rsidRPr="00EC4071" w:rsidRDefault="00EC40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EC40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071" w:rsidRDefault="00EC40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а из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071" w:rsidRDefault="00EC40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071" w:rsidRDefault="00EC40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EC40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071" w:rsidRDefault="00975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а эк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071" w:rsidRDefault="00EC40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071" w:rsidRDefault="00975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9757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7C6" w:rsidRDefault="00975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а 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7C6" w:rsidRDefault="009757C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7C6" w:rsidRDefault="00975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9757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7C6" w:rsidRDefault="00975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а 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7C6" w:rsidRDefault="009757C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7C6" w:rsidRDefault="00975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9757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7C6" w:rsidRDefault="00975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а 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7C6" w:rsidRDefault="009757C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7C6" w:rsidRDefault="00975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9757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7C6" w:rsidRDefault="00975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а тувинского язы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7C6" w:rsidRDefault="009757C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7C6" w:rsidRDefault="00975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143D6F" w:rsidRDefault="00143D6F" w:rsidP="00143D6F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</w:p>
    <w:p w:rsidR="000E294D" w:rsidRDefault="00143D6F" w:rsidP="00143D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Pr="00143D6F">
        <w:rPr>
          <w:sz w:val="24"/>
          <w:szCs w:val="24"/>
          <w:lang w:val="ru-RU"/>
        </w:rPr>
        <w:t xml:space="preserve">Анализ показателей указывает на то, что Учреждение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ДО,  </w:t>
      </w:r>
      <w:r w:rsidRPr="00143D6F">
        <w:rPr>
          <w:iCs/>
          <w:sz w:val="24"/>
          <w:szCs w:val="24"/>
          <w:lang w:val="ru-RU" w:bidi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от 28.01.2021г</w:t>
      </w:r>
      <w:r>
        <w:rPr>
          <w:iCs/>
          <w:sz w:val="24"/>
          <w:szCs w:val="24"/>
          <w:lang w:val="ru-RU" w:bidi="ru-RU"/>
        </w:rPr>
        <w:t>.</w:t>
      </w:r>
      <w:r w:rsidRPr="00143D6F">
        <w:rPr>
          <w:iCs/>
          <w:sz w:val="24"/>
          <w:szCs w:val="24"/>
          <w:lang w:val="ru-RU" w:bidi="ru-RU"/>
        </w:rPr>
        <w:t xml:space="preserve"> № 2</w:t>
      </w:r>
      <w:r w:rsidRPr="00143D6F">
        <w:rPr>
          <w:sz w:val="24"/>
          <w:szCs w:val="24"/>
          <w:lang w:val="ru-RU"/>
        </w:rPr>
        <w:t>.</w:t>
      </w:r>
      <w:r w:rsidRPr="00143D6F">
        <w:rPr>
          <w:sz w:val="24"/>
          <w:szCs w:val="24"/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143D6F" w:rsidRDefault="00143D6F" w:rsidP="00E517A8">
      <w:pPr>
        <w:spacing w:before="0" w:beforeAutospacing="0" w:after="296" w:afterAutospacing="0" w:line="268" w:lineRule="auto"/>
        <w:ind w:left="12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</w:p>
    <w:p w:rsidR="00E517A8" w:rsidRPr="00E517A8" w:rsidRDefault="00E517A8" w:rsidP="00E517A8">
      <w:pPr>
        <w:spacing w:before="0" w:beforeAutospacing="0" w:after="296" w:afterAutospacing="0" w:line="268" w:lineRule="auto"/>
        <w:ind w:left="12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Вывод</w:t>
      </w:r>
      <w:r w:rsidRPr="00E517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 xml:space="preserve">: </w:t>
      </w:r>
    </w:p>
    <w:p w:rsidR="00E517A8" w:rsidRPr="00E517A8" w:rsidRDefault="00E517A8" w:rsidP="00E517A8">
      <w:pPr>
        <w:spacing w:before="0" w:beforeAutospacing="0" w:after="0" w:afterAutospacing="0"/>
        <w:ind w:left="1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517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ким образом, исходя из результатов самообследования МА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№ 40</w:t>
      </w:r>
      <w:r w:rsidRPr="00E517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отчетный период можно сказать, что в 202</w:t>
      </w:r>
      <w:r w:rsidR="00CD41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E517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ду учреждение в целом работало стабильно. </w:t>
      </w:r>
    </w:p>
    <w:p w:rsidR="00E517A8" w:rsidRPr="00E517A8" w:rsidRDefault="00E517A8" w:rsidP="00E517A8">
      <w:pPr>
        <w:spacing w:before="0" w:beforeAutospacing="0" w:after="0" w:afterAutospacing="0"/>
        <w:ind w:left="1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517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ДОУ созданы все условия для всестороннего развития воспитанников, эффективной работы педагогического коллектива. </w:t>
      </w:r>
    </w:p>
    <w:p w:rsidR="00E517A8" w:rsidRPr="00E517A8" w:rsidRDefault="00E517A8" w:rsidP="00E517A8">
      <w:pPr>
        <w:spacing w:before="0" w:beforeAutospacing="0" w:after="0" w:afterAutospacing="0"/>
        <w:ind w:left="1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517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явлены положительные результаты развития детей, достижение оптимального уровня для каждого ребенка или приближение к нему. </w:t>
      </w:r>
    </w:p>
    <w:p w:rsidR="00E517A8" w:rsidRPr="00E517A8" w:rsidRDefault="00E517A8" w:rsidP="00E517A8">
      <w:pPr>
        <w:spacing w:before="0" w:beforeAutospacing="0" w:after="0" w:afterAutospacing="0"/>
        <w:ind w:left="1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517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В ДОУ </w:t>
      </w:r>
      <w:proofErr w:type="spellStart"/>
      <w:r w:rsidRPr="00E517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итательно</w:t>
      </w:r>
      <w:proofErr w:type="spellEnd"/>
      <w:r w:rsidRPr="00E517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образовательный процесс выстраивается в соответствии с ООП ДОУ, годовым планом работы ДОУ. </w:t>
      </w:r>
    </w:p>
    <w:p w:rsidR="00E517A8" w:rsidRPr="00E517A8" w:rsidRDefault="00E517A8" w:rsidP="00E517A8">
      <w:pPr>
        <w:spacing w:before="0" w:beforeAutospacing="0" w:after="0" w:afterAutospacing="0"/>
        <w:ind w:left="1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517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должена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 </w:t>
      </w:r>
    </w:p>
    <w:p w:rsidR="00E517A8" w:rsidRPr="00E517A8" w:rsidRDefault="00E517A8" w:rsidP="00E517A8">
      <w:pPr>
        <w:spacing w:before="0" w:beforeAutospacing="0" w:after="0" w:afterAutospacing="0"/>
        <w:ind w:left="1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517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 </w:t>
      </w:r>
    </w:p>
    <w:p w:rsidR="00E517A8" w:rsidRPr="00E517A8" w:rsidRDefault="00E517A8" w:rsidP="00E517A8">
      <w:pPr>
        <w:spacing w:before="0" w:beforeAutospacing="0" w:after="0" w:afterAutospacing="0"/>
        <w:ind w:left="1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517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ровень удовлетворенности родителями образовательными услугами, которые предоставляет ДОУ, остаётся высокий как по основному, так и по дополнительному образованию. </w:t>
      </w:r>
    </w:p>
    <w:p w:rsidR="00E517A8" w:rsidRPr="00E517A8" w:rsidRDefault="00E517A8" w:rsidP="00E517A8">
      <w:pPr>
        <w:spacing w:before="0" w:beforeAutospacing="0" w:after="0" w:afterAutospacing="0"/>
        <w:ind w:left="1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517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вивающая предметно – пространственная среда значительно пополнилась игровым оборудованием, спортивным инвентарем, информационно-техническими средствами обучения и другими средствами организации образовательного процесса в соответствии с требованиями ФГОС ДО. </w:t>
      </w:r>
    </w:p>
    <w:sectPr w:rsidR="00E517A8" w:rsidRPr="00E517A8" w:rsidSect="00D45A27">
      <w:pgSz w:w="11907" w:h="16839"/>
      <w:pgMar w:top="1134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5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23DE8"/>
    <w:multiLevelType w:val="hybridMultilevel"/>
    <w:tmpl w:val="58D448B4"/>
    <w:lvl w:ilvl="0" w:tplc="779E6A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D677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D612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DE8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56F9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4EE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5ECC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EEA2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38A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271C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03B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000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001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B4A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E55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21F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D01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7073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F53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E04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EE75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D655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C67B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6"/>
  </w:num>
  <w:num w:numId="11">
    <w:abstractNumId w:val="14"/>
  </w:num>
  <w:num w:numId="12">
    <w:abstractNumId w:val="8"/>
  </w:num>
  <w:num w:numId="13">
    <w:abstractNumId w:val="9"/>
  </w:num>
  <w:num w:numId="14">
    <w:abstractNumId w:val="1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41B2A"/>
    <w:rsid w:val="00047F6D"/>
    <w:rsid w:val="0009195A"/>
    <w:rsid w:val="000E294D"/>
    <w:rsid w:val="000F0540"/>
    <w:rsid w:val="001110C5"/>
    <w:rsid w:val="00121D27"/>
    <w:rsid w:val="00143C64"/>
    <w:rsid w:val="00143D6F"/>
    <w:rsid w:val="001974D5"/>
    <w:rsid w:val="001B3343"/>
    <w:rsid w:val="001D191D"/>
    <w:rsid w:val="002071FE"/>
    <w:rsid w:val="00237995"/>
    <w:rsid w:val="00247A16"/>
    <w:rsid w:val="002D295C"/>
    <w:rsid w:val="002D33B1"/>
    <w:rsid w:val="002D3591"/>
    <w:rsid w:val="002F7805"/>
    <w:rsid w:val="003514A0"/>
    <w:rsid w:val="00356BA9"/>
    <w:rsid w:val="003C3ED8"/>
    <w:rsid w:val="003E1EBC"/>
    <w:rsid w:val="00413E1D"/>
    <w:rsid w:val="004735A0"/>
    <w:rsid w:val="00490327"/>
    <w:rsid w:val="004C49F8"/>
    <w:rsid w:val="004F7E17"/>
    <w:rsid w:val="005475E3"/>
    <w:rsid w:val="005A05CE"/>
    <w:rsid w:val="005D0027"/>
    <w:rsid w:val="00653AF6"/>
    <w:rsid w:val="006E4E2A"/>
    <w:rsid w:val="006E682D"/>
    <w:rsid w:val="006F0871"/>
    <w:rsid w:val="0070124A"/>
    <w:rsid w:val="00760E09"/>
    <w:rsid w:val="007B116A"/>
    <w:rsid w:val="007B3579"/>
    <w:rsid w:val="00830701"/>
    <w:rsid w:val="008605DD"/>
    <w:rsid w:val="00871CEF"/>
    <w:rsid w:val="008924ED"/>
    <w:rsid w:val="009757C6"/>
    <w:rsid w:val="009A4D45"/>
    <w:rsid w:val="009C23AE"/>
    <w:rsid w:val="009C253C"/>
    <w:rsid w:val="009E1B63"/>
    <w:rsid w:val="00A575C5"/>
    <w:rsid w:val="00A92751"/>
    <w:rsid w:val="00AB3A85"/>
    <w:rsid w:val="00AD7794"/>
    <w:rsid w:val="00B73A5A"/>
    <w:rsid w:val="00B74C03"/>
    <w:rsid w:val="00B8464D"/>
    <w:rsid w:val="00C537C4"/>
    <w:rsid w:val="00CB683B"/>
    <w:rsid w:val="00CD4134"/>
    <w:rsid w:val="00CD610E"/>
    <w:rsid w:val="00CE3AB9"/>
    <w:rsid w:val="00D02DCD"/>
    <w:rsid w:val="00D03100"/>
    <w:rsid w:val="00D161D8"/>
    <w:rsid w:val="00D45A27"/>
    <w:rsid w:val="00D87B58"/>
    <w:rsid w:val="00DF1BDF"/>
    <w:rsid w:val="00DF5D8B"/>
    <w:rsid w:val="00E438A1"/>
    <w:rsid w:val="00E44859"/>
    <w:rsid w:val="00E517A8"/>
    <w:rsid w:val="00EC4071"/>
    <w:rsid w:val="00F01E19"/>
    <w:rsid w:val="00F03039"/>
    <w:rsid w:val="00F5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FD92"/>
  <w15:docId w15:val="{D914FE58-CE43-43E9-A588-182700F9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C64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">
    <w:name w:val="TableGrid"/>
    <w:rsid w:val="00B74C03"/>
    <w:pPr>
      <w:spacing w:before="0" w:beforeAutospacing="0" w:after="0" w:afterAutospacing="0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8464D"/>
    <w:pPr>
      <w:ind w:left="720"/>
      <w:contextualSpacing/>
    </w:pPr>
  </w:style>
  <w:style w:type="table" w:styleId="a4">
    <w:name w:val="Table Grid"/>
    <w:basedOn w:val="a1"/>
    <w:uiPriority w:val="59"/>
    <w:rsid w:val="004C49F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779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779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D4134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9F62-4984-4ACB-B8FF-567B544A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5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jana N. Osadchaja</dc:creator>
  <cp:keywords/>
  <dc:description/>
  <cp:lastModifiedBy>Алдын Ховалыг</cp:lastModifiedBy>
  <cp:revision>4</cp:revision>
  <cp:lastPrinted>2023-04-20T08:05:00Z</cp:lastPrinted>
  <dcterms:created xsi:type="dcterms:W3CDTF">2023-04-17T12:06:00Z</dcterms:created>
  <dcterms:modified xsi:type="dcterms:W3CDTF">2023-04-20T09:34:00Z</dcterms:modified>
</cp:coreProperties>
</file>